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4B137C" w:rsidR="008710CC" w:rsidP="008710CC" w:rsidRDefault="008710CC" w14:paraId="6986160A" w14:textId="77777777">
      <w:pPr>
        <w:pStyle w:val="BalloonText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48F0DD17" wp14:editId="5B5E95A5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4B137C" w:rsidR="008710CC" w:rsidP="008710CC" w:rsidRDefault="008710CC" w14:paraId="58086974" w14:textId="77777777">
      <w:pPr>
        <w:pStyle w:val="kansiopnimi18pt"/>
        <w:ind w:left="0"/>
        <w:jc w:val="left"/>
        <w:rPr>
          <w:rFonts w:cs="Arial"/>
        </w:rPr>
      </w:pPr>
    </w:p>
    <w:p w:rsidRPr="004B137C" w:rsidR="008710CC" w:rsidP="008710CC" w:rsidRDefault="008710CC" w14:paraId="55C26F97" w14:textId="77777777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:rsidRPr="004B137C" w:rsidR="008710CC" w:rsidP="008710CC" w:rsidRDefault="008710CC" w14:paraId="1F3FD5A4" w14:textId="77777777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:rsidRPr="004B137C" w:rsidR="008710CC" w:rsidP="00F91BF6" w:rsidRDefault="00F91BF6" w14:paraId="6EF3A9A0" w14:textId="77777777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:rsidRPr="004B137C" w:rsidR="008710CC" w:rsidP="008710CC" w:rsidRDefault="008710CC" w14:paraId="14BF500B" w14:textId="77777777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:rsidRPr="004B137C" w:rsidR="008710CC" w:rsidP="008710CC" w:rsidRDefault="008710CC" w14:paraId="0A6E85A6" w14:textId="77777777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:rsidRPr="004B137C" w:rsidR="008710CC" w:rsidP="008710CC" w:rsidRDefault="323F020C" w14:paraId="4D09E800" w14:textId="52F7A6E2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3FEDAA5">
        <w:rPr>
          <w:rFonts w:cs="Arial"/>
          <w:color w:val="4E008E" w:themeColor="text1"/>
          <w:sz w:val="52"/>
          <w:szCs w:val="52"/>
        </w:rPr>
        <w:t>Lämpötila ja Ilmankosteus sisällä</w:t>
      </w:r>
      <w:r w:rsidR="004A0571">
        <w:br/>
      </w:r>
    </w:p>
    <w:p w:rsidRPr="004B137C" w:rsidR="00FF064F" w:rsidP="00FF064F" w:rsidRDefault="4FE12DCA" w14:paraId="101638C5" w14:textId="1F8156C5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3FEDFA3F">
        <w:rPr>
          <w:rFonts w:cs="Arial"/>
          <w:color w:val="171717" w:themeColor="text2" w:themeShade="1A"/>
        </w:rPr>
        <w:t>Eino Lausmaa</w:t>
      </w:r>
      <w:r w:rsidR="00266007">
        <w:br/>
      </w:r>
      <w:r w:rsidRPr="3FEDFA3F" w:rsidR="4AF68351">
        <w:rPr>
          <w:rFonts w:cs="Arial"/>
          <w:color w:val="171717" w:themeColor="text2" w:themeShade="1A"/>
        </w:rPr>
        <w:t>Nhan Phan</w:t>
      </w:r>
      <w:r w:rsidRPr="3FEDFA3F" w:rsidR="00B90151">
        <w:rPr>
          <w:rFonts w:cs="Arial"/>
          <w:color w:val="171717" w:themeColor="text2" w:themeShade="1A"/>
        </w:rPr>
        <w:t xml:space="preserve">  </w:t>
      </w:r>
      <w:r w:rsidR="00266007">
        <w:br/>
      </w:r>
      <w:r w:rsidRPr="3FEDFA3F" w:rsidR="0716E9D4">
        <w:rPr>
          <w:rFonts w:cs="Arial"/>
          <w:color w:val="171717" w:themeColor="text2" w:themeShade="1A"/>
        </w:rPr>
        <w:t>Eemeli Ranta</w:t>
      </w:r>
    </w:p>
    <w:p w:rsidRPr="004B137C" w:rsidR="008710CC" w:rsidP="008710CC" w:rsidRDefault="008710CC" w14:paraId="3F8C9F34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:rsidRPr="004B137C" w:rsidR="008710CC" w:rsidP="008710CC" w:rsidRDefault="008710CC" w14:paraId="10C46C3B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:rsidRPr="004B137C" w:rsidR="004A0571" w:rsidP="008710CC" w:rsidRDefault="004A0571" w14:paraId="5A78BAD8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:rsidRPr="004B137C" w:rsidR="004A0571" w:rsidP="008710CC" w:rsidRDefault="004A0571" w14:paraId="64A4DF23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:rsidRPr="004B137C" w:rsidR="008710CC" w:rsidP="008710CC" w:rsidRDefault="00654D16" w14:paraId="2411266C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suunnitelma</w:t>
      </w:r>
    </w:p>
    <w:p w:rsidRPr="004B137C" w:rsidR="008710CC" w:rsidP="008710CC" w:rsidRDefault="71DC6203" w14:paraId="40FBB581" w14:textId="4D3EC765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3FEDFA3F">
        <w:rPr>
          <w:rFonts w:cs="Arial"/>
          <w:color w:val="171717" w:themeColor="text2" w:themeShade="1A"/>
        </w:rPr>
        <w:t>Tammikuu</w:t>
      </w:r>
      <w:r w:rsidRPr="004B137C" w:rsidR="008710CC">
        <w:rPr>
          <w:rFonts w:cs="Arial"/>
          <w:color w:val="171717" w:themeColor="text2" w:themeShade="1A"/>
        </w:rPr>
        <w:t xml:space="preserve"> 202</w:t>
      </w:r>
      <w:r w:rsidR="00926591">
        <w:rPr>
          <w:rFonts w:cs="Arial"/>
          <w:color w:val="171717" w:themeColor="text2" w:themeShade="1A"/>
        </w:rPr>
        <w:t>5</w:t>
      </w:r>
    </w:p>
    <w:p w:rsidRPr="004B137C" w:rsidR="008710CC" w:rsidP="008710CC" w:rsidRDefault="008710CC" w14:paraId="136EFF84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:rsidRPr="004B137C" w:rsidR="008710CC" w:rsidP="008710CC" w:rsidRDefault="006E00CB" w14:paraId="244D22C7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:rsidRPr="004B137C" w:rsidR="008710CC" w:rsidP="008710CC" w:rsidRDefault="006E00CB" w14:paraId="3E3BEC22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:rsidRPr="004B137C" w:rsidR="00A5396E" w:rsidP="00F91BF6" w:rsidRDefault="00A5396E" w14:paraId="1BDEA4E7" w14:textId="77777777">
      <w:pPr>
        <w:pStyle w:val="tiivistelmaotsikko"/>
        <w:ind w:left="-1304" w:right="1134"/>
        <w:jc w:val="center"/>
        <w:rPr>
          <w:rFonts w:cs="Arial"/>
        </w:rPr>
      </w:pPr>
    </w:p>
    <w:p w:rsidRPr="004B137C" w:rsidR="00A5396E" w:rsidRDefault="00A5396E" w14:paraId="4768EF82" w14:textId="77777777">
      <w:pPr>
        <w:spacing w:line="240" w:lineRule="auto"/>
        <w:jc w:val="left"/>
        <w:rPr>
          <w:rFonts w:cs="Arial"/>
          <w:b/>
        </w:rPr>
      </w:pPr>
    </w:p>
    <w:p w:rsidR="000155D7" w:rsidP="007964D3" w:rsidRDefault="00733BBC" w14:paraId="1FB933E8" w14:textId="77777777">
      <w:pPr>
        <w:pStyle w:val="lyhenteetotsikko"/>
        <w:rPr>
          <w:noProof/>
        </w:rPr>
      </w:pPr>
      <w:r w:rsidRPr="004B137C">
        <w:rPr>
          <w:rFonts w:cs="Arial"/>
          <w:szCs w:val="24"/>
        </w:rPr>
        <w:t>SISÄLLYS</w:t>
      </w:r>
      <w:r w:rsidRPr="004B137C" w:rsidR="00565BE9">
        <w:rPr>
          <w:rFonts w:cs="Arial"/>
          <w:szCs w:val="24"/>
        </w:rPr>
        <w:fldChar w:fldCharType="begin"/>
      </w:r>
      <w:r w:rsidRPr="004B137C" w:rsidR="00C16B4B">
        <w:rPr>
          <w:rFonts w:cs="Arial"/>
          <w:szCs w:val="24"/>
        </w:rPr>
        <w:instrText xml:space="preserve"> TOC \o "1-3" \h \z \u </w:instrText>
      </w:r>
      <w:r w:rsidRPr="004B137C" w:rsidR="00565BE9">
        <w:rPr>
          <w:rFonts w:cs="Arial"/>
          <w:szCs w:val="24"/>
        </w:rPr>
        <w:fldChar w:fldCharType="separate"/>
      </w:r>
    </w:p>
    <w:p w:rsidR="000155D7" w:rsidRDefault="000155D7" w14:paraId="1F09116B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49">
        <w:r w:rsidRPr="00E91696">
          <w:rPr>
            <w:rStyle w:val="Hyperlink"/>
            <w:noProof/>
          </w:rPr>
          <w:t>1</w:t>
        </w:r>
        <w:r>
          <w:rPr>
            <w:rFonts w:asciiTheme="minorHAnsi" w:hAnsiTheme="minorHAnsi" w:eastAsiaTheme="minorEastAsia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39EDE9F2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0">
        <w:r w:rsidRPr="00E91696">
          <w:rPr>
            <w:rStyle w:val="Hyperlink"/>
            <w:noProof/>
          </w:rPr>
          <w:t>2</w:t>
        </w:r>
        <w:r>
          <w:rPr>
            <w:rFonts w:asciiTheme="minorHAnsi" w:hAnsiTheme="minorHAnsi" w:eastAsiaTheme="minorEastAsia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PROJEKTIN TOTEUTUS JA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7734CBF7" w14:textId="77777777">
      <w:pPr>
        <w:pStyle w:val="TOC2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1">
        <w:r w:rsidRPr="00E91696">
          <w:rPr>
            <w:rStyle w:val="Hyperlink"/>
            <w:rFonts w:cs="Arial"/>
            <w:noProof/>
          </w:rPr>
          <w:t>2.1 Hardware-os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3F81C7E1" w14:textId="77777777">
      <w:pPr>
        <w:pStyle w:val="TOC2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2">
        <w:r w:rsidRPr="00E91696">
          <w:rPr>
            <w:rStyle w:val="Hyperlink"/>
            <w:rFonts w:cs="Arial"/>
            <w:noProof/>
          </w:rPr>
          <w:t>2.2 Software-osu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70DDD408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3">
        <w:r w:rsidRPr="00E91696">
          <w:rPr>
            <w:rStyle w:val="Hyperlink"/>
            <w:noProof/>
          </w:rPr>
          <w:t>3</w:t>
        </w:r>
        <w:r>
          <w:rPr>
            <w:rFonts w:asciiTheme="minorHAnsi" w:hAnsiTheme="minorHAnsi" w:eastAsiaTheme="minorEastAsia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RISKIEN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091C3A2F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4">
        <w:r w:rsidRPr="00E91696">
          <w:rPr>
            <w:rStyle w:val="Hyperlink"/>
            <w:noProof/>
          </w:rPr>
          <w:t>4</w:t>
        </w:r>
        <w:r>
          <w:rPr>
            <w:rFonts w:asciiTheme="minorHAnsi" w:hAnsiTheme="minorHAnsi" w:eastAsiaTheme="minorEastAsia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LAADUNVARMISTUS JA PROJEKTIN TARKISTUSPIS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1AF0D98B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5">
        <w:r w:rsidRPr="00E91696">
          <w:rPr>
            <w:rStyle w:val="Hyperlink"/>
            <w:noProof/>
          </w:rPr>
          <w:t>5</w:t>
        </w:r>
        <w:r>
          <w:rPr>
            <w:rFonts w:asciiTheme="minorHAnsi" w:hAnsiTheme="minorHAnsi" w:eastAsiaTheme="minorEastAsia" w:cstheme="minorBidi"/>
            <w:noProof/>
            <w:sz w:val="22"/>
            <w:lang w:eastAsia="fi-FI"/>
          </w:rPr>
          <w:tab/>
        </w:r>
        <w:r w:rsidRPr="00E91696">
          <w:rPr>
            <w:rStyle w:val="Hyperlink"/>
            <w:noProof/>
          </w:rPr>
          <w:t>LOPPUTULOSTEN ARVIOI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24D67361" w14:textId="77777777">
      <w:pPr>
        <w:pStyle w:val="TOC1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6">
        <w:r w:rsidRPr="00E91696">
          <w:rPr>
            <w:rStyle w:val="Hyperlink"/>
            <w:noProof/>
          </w:rPr>
          <w:t>LIIT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52150776" w14:textId="77777777">
      <w:pPr>
        <w:pStyle w:val="TOC2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7">
        <w:r w:rsidRPr="00E91696">
          <w:rPr>
            <w:rStyle w:val="Hyperlink"/>
            <w:rFonts w:cs="Arial"/>
            <w:noProof/>
          </w:rPr>
          <w:t>LIITE 1. Ensimmäinen aikatauluarv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155D7" w:rsidRDefault="000155D7" w14:paraId="0BCC0EB1" w14:textId="77777777">
      <w:pPr>
        <w:pStyle w:val="TOC2"/>
        <w:rPr>
          <w:rFonts w:asciiTheme="minorHAnsi" w:hAnsiTheme="minorHAnsi" w:eastAsiaTheme="minorEastAsia" w:cstheme="minorBidi"/>
          <w:noProof/>
          <w:sz w:val="22"/>
          <w:lang w:eastAsia="fi-FI"/>
        </w:rPr>
      </w:pPr>
      <w:hyperlink w:history="1" w:anchor="_Toc156859558">
        <w:r w:rsidRPr="00E91696">
          <w:rPr>
            <w:rStyle w:val="Hyperlink"/>
            <w:rFonts w:cs="Arial"/>
            <w:noProof/>
          </w:rPr>
          <w:t>LIITE 2. Toteutunut aikatau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5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4B137C" w:rsidR="00BE0F5F" w:rsidP="008A6717" w:rsidRDefault="00565BE9" w14:paraId="2E5C4118" w14:textId="77777777">
      <w:pPr>
        <w:pStyle w:val="TOC2"/>
        <w:rPr>
          <w:rFonts w:cs="Arial" w:eastAsiaTheme="minorEastAsia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:rsidR="00FC3B71" w:rsidP="004B137C" w:rsidRDefault="00654D16" w14:paraId="2439F051" w14:textId="77777777">
      <w:pPr>
        <w:pStyle w:val="Heading1"/>
        <w:rPr>
          <w:szCs w:val="24"/>
        </w:rPr>
      </w:pPr>
      <w:bookmarkStart w:name="_Toc156859549" w:id="0"/>
      <w:r>
        <w:rPr>
          <w:szCs w:val="24"/>
        </w:rPr>
        <w:t>J</w:t>
      </w:r>
      <w:r w:rsidR="00A22E2C">
        <w:rPr>
          <w:szCs w:val="24"/>
        </w:rPr>
        <w:t>OHDANTO</w:t>
      </w:r>
      <w:bookmarkEnd w:id="0"/>
    </w:p>
    <w:p w:rsidR="00654D16" w:rsidP="00654D16" w:rsidRDefault="00654D16" w14:paraId="5DC5088C" w14:textId="77777777"/>
    <w:p w:rsidR="00DB5157" w:rsidP="00654D16" w:rsidRDefault="00DB5157" w14:paraId="6AE5DABE" w14:textId="77777777"/>
    <w:p w:rsidR="00654D16" w:rsidP="00654D16" w:rsidRDefault="00027401" w14:paraId="0F059CD8" w14:textId="77777777">
      <w:r>
        <w:t>Tähän kirjoitetaan k</w:t>
      </w:r>
      <w:r w:rsidR="00654D16">
        <w:t xml:space="preserve">uvaus projektin sisällöstä, tavoitteista ja tuloksista. </w:t>
      </w:r>
      <w:r w:rsidR="005F46F3">
        <w:t>Esitellään valittu projektipäällikkö.</w:t>
      </w:r>
    </w:p>
    <w:p w:rsidR="00A22E2C" w:rsidP="00654D16" w:rsidRDefault="00A22E2C" w14:paraId="655EBAA5" w14:textId="77777777"/>
    <w:p w:rsidRPr="0008310E" w:rsidR="00A22E2C" w:rsidP="00A22E2C" w:rsidRDefault="00A22E2C" w14:paraId="7E2B4446" w14:textId="77777777">
      <w:pPr>
        <w:rPr>
          <w:iCs/>
        </w:rPr>
      </w:pPr>
      <w:r w:rsidRPr="0008310E">
        <w:rPr>
          <w:iCs/>
        </w:rPr>
        <w:t xml:space="preserve">Tavoitteet selventävät projektin tarkoitusta: miksi se suoritetaan, minkälainen hyöty siitä voitaisiin saada, jne. </w:t>
      </w:r>
    </w:p>
    <w:p w:rsidRPr="0008310E" w:rsidR="00A22E2C" w:rsidP="00A22E2C" w:rsidRDefault="00A22E2C" w14:paraId="5CE726B1" w14:textId="77777777">
      <w:pPr>
        <w:rPr>
          <w:iCs/>
        </w:rPr>
      </w:pPr>
      <w:r w:rsidRPr="0008310E">
        <w:rPr>
          <w:iCs/>
        </w:rPr>
        <w:t>Tulokset: Kuvataan lyhyesti projektin konkreettiset tulokset, esim. syntyvät tuotteet ja palvelut, uudet toimintatavat, raportit jne.</w:t>
      </w:r>
    </w:p>
    <w:p w:rsidR="00A22E2C" w:rsidP="00A22E2C" w:rsidRDefault="00A22E2C" w14:paraId="2AC4387B" w14:textId="77777777">
      <w:pPr>
        <w:rPr>
          <w:iCs/>
        </w:rPr>
      </w:pPr>
      <w:r w:rsidRPr="0008310E">
        <w:rPr>
          <w:iCs/>
        </w:rPr>
        <w:t xml:space="preserve">Mahdolliset rajaukset: Tavoitteita asetettaessa on myös syytä rajata projektissa käsiteltävät asiat, ja tarvittaessa mainita ne kohteet, jotka jätetään projektin ulkopuolelle. </w:t>
      </w:r>
    </w:p>
    <w:p w:rsidR="00762E8C" w:rsidP="00A22E2C" w:rsidRDefault="00762E8C" w14:paraId="4D5A2E45" w14:textId="77777777">
      <w:pPr>
        <w:rPr>
          <w:iCs/>
        </w:rPr>
      </w:pPr>
    </w:p>
    <w:p w:rsidR="00FD3A87" w:rsidP="00A22E2C" w:rsidRDefault="00FD3A87" w14:paraId="5A6B5CFB" w14:textId="77777777">
      <w:pPr>
        <w:rPr>
          <w:iCs/>
        </w:rPr>
      </w:pPr>
    </w:p>
    <w:p w:rsidRPr="0008310E" w:rsidR="00FD3A87" w:rsidP="00A22E2C" w:rsidRDefault="00FD3A87" w14:paraId="61FEAF6C" w14:textId="77777777">
      <w:pPr>
        <w:rPr>
          <w:iCs/>
        </w:rPr>
      </w:pPr>
    </w:p>
    <w:p w:rsidR="00762E8C" w:rsidP="00762E8C" w:rsidRDefault="00762E8C" w14:paraId="7E997A4C" w14:textId="09BBDD59">
      <w:r>
        <w:t xml:space="preserve">Projektissa suunnitellaan ja rakennetaan sääanturia joka, mittaa sisäilman kosteutta ja lämpötilaa. Dataa saadaan antureista analogisina ja digitaalisina signaaleina. </w:t>
      </w:r>
    </w:p>
    <w:p w:rsidR="3F4EF8B0" w:rsidRDefault="574043BB" w14:paraId="4C7BEE7E" w14:textId="1E6FB7E4">
      <w:r>
        <w:t>P</w:t>
      </w:r>
      <w:r w:rsidR="00762E8C">
        <w:t>rojekti on osana isompaa kokonaisuutta. Ryhmän kokoama data tallennetaan yhteiselle palvelimelle muiden ryhmien kanssa, kerätäkseen kattavamman kokonaisuuden, johon sisältyy myös muita sää tietoja.</w:t>
      </w:r>
    </w:p>
    <w:p w:rsidR="00A22E2C" w:rsidP="00762E8C" w:rsidRDefault="00762E8C" w14:paraId="44B79AE7" w14:textId="2AD3D217">
      <w:r>
        <w:t>Tavoitteena on rakentaa toimiva anturi, joka lukee signaaleja ja muuttaa niistä luettavaa dataa, sekä oppia ja ym</w:t>
      </w:r>
      <w:r w:rsidR="00912BF2">
        <w:t>m</w:t>
      </w:r>
      <w:r>
        <w:t>ärtää signaalien käsittelyä ja piirien rakentamista. Samalla tutustumme projektisuunnitteluun ja -työskentelyyn ryhmässä.</w:t>
      </w:r>
    </w:p>
    <w:p w:rsidR="00654D16" w:rsidP="00654D16" w:rsidRDefault="00A22E2C" w14:paraId="52BE700D" w14:textId="13C38AAB">
      <w:pPr>
        <w:pStyle w:val="Heading1"/>
        <w:rPr>
          <w:szCs w:val="24"/>
        </w:rPr>
      </w:pPr>
      <w:bookmarkStart w:name="_Toc156859550" w:id="1"/>
      <w:r>
        <w:rPr>
          <w:szCs w:val="24"/>
        </w:rPr>
        <w:t>PROJEKTIN T</w:t>
      </w:r>
      <w:r w:rsidR="00891C86">
        <w:rPr>
          <w:szCs w:val="24"/>
        </w:rPr>
        <w:t>OTEUTUS</w:t>
      </w:r>
      <w:r>
        <w:rPr>
          <w:szCs w:val="24"/>
        </w:rPr>
        <w:t xml:space="preserve"> JA AIKATAULU</w:t>
      </w:r>
      <w:bookmarkEnd w:id="1"/>
    </w:p>
    <w:p w:rsidR="000155D7" w:rsidP="00A22E2C" w:rsidRDefault="000155D7" w14:paraId="6EDD7E48" w14:textId="77777777"/>
    <w:p w:rsidR="271F5183" w:rsidRDefault="271F5183" w14:paraId="7B4AAF21" w14:textId="14D1873B"/>
    <w:p w:rsidRPr="00A22E2C" w:rsidR="00DB5157" w:rsidP="00A22E2C" w:rsidRDefault="54377067" w14:paraId="3F12F1C3" w14:textId="72D1F18E">
      <w:r>
        <w:t xml:space="preserve">Projektin toteutus suoritetaan pääasiallisesti siihen varatuilla laboratoritotunneilla </w:t>
      </w:r>
      <w:r w:rsidR="56FBA499">
        <w:t xml:space="preserve">TAMK:in tietotekniikan laboratorioluokissa. Tarvittaessa, kirjanpitoa jatketaan muulloin, mutta tätä pyritään välttämään. </w:t>
      </w:r>
      <w:r w:rsidR="5DE1C205">
        <w:t xml:space="preserve">Ryhmä toteuttaa kommunikaationsa Whatsapp –sovelluksella omassa projektia varten luodussa tekstiviestikeskusteluryhmässä. </w:t>
      </w:r>
      <w:r w:rsidR="105342EF">
        <w:t>Projektin tiedostojen tallen</w:t>
      </w:r>
      <w:r w:rsidR="6BFC7F07">
        <w:t xml:space="preserve">nus tapahtuu </w:t>
      </w:r>
      <w:r w:rsidR="7573037D">
        <w:t xml:space="preserve">projektiin luodussa Onedrive –kansiossa. </w:t>
      </w:r>
    </w:p>
    <w:p w:rsidRPr="00A22E2C" w:rsidR="00DB5157" w:rsidP="00A22E2C" w:rsidRDefault="2C59065E" w14:paraId="5A5CAD13" w14:textId="3D5ACF3E">
      <w:r>
        <w:t xml:space="preserve">Aika-arvio projektissa työskenteleville on </w:t>
      </w:r>
      <w:r w:rsidR="40670B14">
        <w:t xml:space="preserve">n. </w:t>
      </w:r>
      <w:r>
        <w:t xml:space="preserve">30 h per henkilö. </w:t>
      </w:r>
      <w:r w:rsidR="4357D3ED">
        <w:t xml:space="preserve">Tämä perustuu </w:t>
      </w:r>
      <w:r w:rsidR="3857FF30">
        <w:t xml:space="preserve">tuntimäärään mitä projektin tekijöillä on aikaa annettu laboratoriossa </w:t>
      </w:r>
      <w:r w:rsidR="6290AE34">
        <w:t>lukujärjestyksen mukaan.</w:t>
      </w:r>
    </w:p>
    <w:p w:rsidR="00EF7969" w:rsidP="00A22E2C" w:rsidRDefault="00EF7969" w14:paraId="00F74D3C" w14:textId="02A7B7F2">
      <w:r>
        <w:br/>
      </w:r>
    </w:p>
    <w:p w:rsidRPr="00EF7969" w:rsidR="001660EF" w:rsidP="001660EF" w:rsidRDefault="001660EF" w14:paraId="2A5AA15C" w14:textId="77777777">
      <w:r>
        <w:t>TAULUKKO 1. Työmääräarviot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678"/>
        <w:gridCol w:w="1559"/>
      </w:tblGrid>
      <w:tr w:rsidRPr="00796494" w:rsidR="00EF7969" w:rsidTr="5B573DCF" w14:paraId="17EB3307" w14:textId="77777777">
        <w:trPr>
          <w:trHeight w:val="387"/>
        </w:trPr>
        <w:tc>
          <w:tcPr>
            <w:tcW w:w="4678" w:type="dxa"/>
            <w:shd w:val="clear" w:color="auto" w:fill="F3F3F3"/>
            <w:tcMar/>
            <w:vAlign w:val="bottom"/>
          </w:tcPr>
          <w:p w:rsidRPr="00796494" w:rsidR="00EF7969" w:rsidP="000155D7" w:rsidRDefault="00EF7969" w14:paraId="71ED007D" w14:textId="7777777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559" w:type="dxa"/>
            <w:shd w:val="clear" w:color="auto" w:fill="F3F3F3"/>
            <w:tcMar/>
            <w:vAlign w:val="bottom"/>
          </w:tcPr>
          <w:p w:rsidRPr="00796494" w:rsidR="00EF7969" w:rsidP="5B573DCF" w:rsidRDefault="00565BE9" w14:paraId="2C38BE59" w14:textId="7D757A68">
            <w:pPr>
              <w:spacing w:before="120" w:line="240" w:lineRule="auto"/>
              <w:rPr>
                <w:b w:val="1"/>
                <w:bCs w:val="1"/>
              </w:rPr>
            </w:pPr>
            <w:r w:rsidRPr="5B573DCF" w:rsidR="00EF7969">
              <w:rPr>
                <w:b w:val="1"/>
                <w:bCs w:val="1"/>
              </w:rPr>
              <w:t>Arvio</w:t>
            </w:r>
            <w:r w:rsidRPr="5B573DCF" w:rsidR="00027401">
              <w:rPr>
                <w:b w:val="1"/>
                <w:bCs w:val="1"/>
              </w:rPr>
              <w:t>i</w:t>
            </w:r>
            <w:r w:rsidRPr="5B573DCF" w:rsidR="00EF7969">
              <w:rPr>
                <w:b w:val="1"/>
                <w:bCs w:val="1"/>
              </w:rPr>
              <w:t>tu</w:t>
            </w:r>
          </w:p>
        </w:tc>
      </w:tr>
      <w:tr w:rsidRPr="00796494" w:rsidR="00EF7969" w:rsidTr="5B573DCF" w14:paraId="3BD681F2" w14:textId="77777777">
        <w:trPr>
          <w:trHeight w:val="410"/>
        </w:trPr>
        <w:tc>
          <w:tcPr>
            <w:tcW w:w="4678" w:type="dxa"/>
            <w:tcMar/>
            <w:vAlign w:val="bottom"/>
          </w:tcPr>
          <w:p w:rsidRPr="00796494" w:rsidR="00EF7969" w:rsidP="000155D7" w:rsidRDefault="0B6AE43E" w14:paraId="35114D17" w14:textId="1E4DC074">
            <w:pPr>
              <w:spacing w:before="120" w:line="240" w:lineRule="auto"/>
            </w:pPr>
            <w:r>
              <w:t>Eemeli Ranta</w:t>
            </w:r>
          </w:p>
        </w:tc>
        <w:tc>
          <w:tcPr>
            <w:tcW w:w="1559" w:type="dxa"/>
            <w:tcMar/>
            <w:vAlign w:val="bottom"/>
          </w:tcPr>
          <w:p w:rsidRPr="00796494" w:rsidR="00EF7969" w:rsidP="000155D7" w:rsidRDefault="3292C434" w14:paraId="73C73203" w14:textId="48C368E5">
            <w:pPr>
              <w:spacing w:before="120" w:line="240" w:lineRule="auto"/>
            </w:pPr>
            <w:r>
              <w:t>3</w:t>
            </w:r>
            <w:r w:rsidR="10ADEB09">
              <w:t>0</w:t>
            </w:r>
            <w:r w:rsidR="00DB5157">
              <w:t xml:space="preserve"> </w:t>
            </w:r>
            <w:r w:rsidR="00EF7969">
              <w:t>h</w:t>
            </w:r>
          </w:p>
        </w:tc>
      </w:tr>
      <w:tr w:rsidRPr="00796494" w:rsidR="00EF7969" w:rsidTr="5B573DCF" w14:paraId="7DD05FD5" w14:textId="77777777">
        <w:trPr>
          <w:trHeight w:val="397"/>
        </w:trPr>
        <w:tc>
          <w:tcPr>
            <w:tcW w:w="4678" w:type="dxa"/>
            <w:tcMar/>
            <w:vAlign w:val="bottom"/>
          </w:tcPr>
          <w:p w:rsidRPr="00796494" w:rsidR="00EF7969" w:rsidP="000155D7" w:rsidRDefault="6405FD33" w14:paraId="2F43E746" w14:textId="67C0EFE6">
            <w:pPr>
              <w:spacing w:before="120" w:line="240" w:lineRule="auto"/>
            </w:pPr>
            <w:r>
              <w:t>Nhan Phan</w:t>
            </w:r>
          </w:p>
        </w:tc>
        <w:tc>
          <w:tcPr>
            <w:tcW w:w="1559" w:type="dxa"/>
            <w:tcMar/>
            <w:vAlign w:val="bottom"/>
          </w:tcPr>
          <w:p w:rsidRPr="00796494" w:rsidR="00EF7969" w:rsidP="000155D7" w:rsidRDefault="47BE0C5B" w14:paraId="5B0C3169" w14:textId="69D0EAEF">
            <w:pPr>
              <w:spacing w:before="120" w:line="240" w:lineRule="auto"/>
            </w:pPr>
            <w:r>
              <w:t>30 h</w:t>
            </w:r>
          </w:p>
        </w:tc>
      </w:tr>
      <w:tr w:rsidRPr="00796494" w:rsidR="00EF7969" w:rsidTr="5B573DCF" w14:paraId="73C2E201" w14:textId="77777777">
        <w:trPr>
          <w:trHeight w:val="397"/>
        </w:trPr>
        <w:tc>
          <w:tcPr>
            <w:tcW w:w="4678" w:type="dxa"/>
            <w:tcMar/>
            <w:vAlign w:val="bottom"/>
          </w:tcPr>
          <w:p w:rsidRPr="00796494" w:rsidR="00EF7969" w:rsidP="000155D7" w:rsidRDefault="6C18E231" w14:paraId="3DF974A7" w14:textId="7183EEC5">
            <w:pPr>
              <w:spacing w:before="120" w:line="240" w:lineRule="auto"/>
            </w:pPr>
            <w:r>
              <w:t>Eino Lausmaa</w:t>
            </w:r>
          </w:p>
        </w:tc>
        <w:tc>
          <w:tcPr>
            <w:tcW w:w="1559" w:type="dxa"/>
            <w:tcMar/>
            <w:vAlign w:val="bottom"/>
          </w:tcPr>
          <w:p w:rsidRPr="00796494" w:rsidR="00EF7969" w:rsidP="000155D7" w:rsidRDefault="7F3B3E3C" w14:paraId="25FCF154" w14:textId="1278A235">
            <w:pPr>
              <w:spacing w:before="120" w:line="240" w:lineRule="auto"/>
            </w:pPr>
            <w:r>
              <w:t>30</w:t>
            </w:r>
            <w:r w:rsidR="1F912AD1">
              <w:t xml:space="preserve"> h</w:t>
            </w:r>
          </w:p>
        </w:tc>
      </w:tr>
      <w:tr w:rsidRPr="00796494" w:rsidR="00EF7969" w:rsidTr="5B573DCF" w14:paraId="5120CC3D" w14:textId="77777777">
        <w:trPr>
          <w:trHeight w:val="397"/>
        </w:trPr>
        <w:tc>
          <w:tcPr>
            <w:tcW w:w="4678" w:type="dxa"/>
            <w:tcMar/>
            <w:vAlign w:val="bottom"/>
          </w:tcPr>
          <w:p w:rsidRPr="00796494" w:rsidR="00EF7969" w:rsidP="000155D7" w:rsidRDefault="00EF7969" w14:paraId="16652CF0" w14:textId="7777777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YHTEENS</w:t>
            </w:r>
            <w:r w:rsidR="000155D7">
              <w:rPr>
                <w:b/>
              </w:rPr>
              <w:t>Ä</w:t>
            </w:r>
          </w:p>
        </w:tc>
        <w:tc>
          <w:tcPr>
            <w:tcW w:w="1559" w:type="dxa"/>
            <w:tcMar/>
            <w:vAlign w:val="bottom"/>
          </w:tcPr>
          <w:p w:rsidRPr="00796494" w:rsidR="00EF7969" w:rsidP="000155D7" w:rsidRDefault="366D508D" w14:paraId="4279AE4E" w14:textId="6D3DF696">
            <w:pPr>
              <w:spacing w:before="120" w:line="240" w:lineRule="auto"/>
            </w:pPr>
            <w:r>
              <w:t>90 h</w:t>
            </w:r>
          </w:p>
        </w:tc>
      </w:tr>
    </w:tbl>
    <w:p w:rsidR="00EF7969" w:rsidP="00A22E2C" w:rsidRDefault="00EF7969" w14:paraId="72481B32" w14:textId="77777777"/>
    <w:p w:rsidRPr="005F46F3" w:rsidR="0008310E" w:rsidP="00A22E2C" w:rsidRDefault="0008310E" w14:paraId="5348419A" w14:textId="77777777"/>
    <w:p w:rsidR="00365D02" w:rsidP="004B137C" w:rsidRDefault="00A22E2C" w14:paraId="16099547" w14:textId="77777777">
      <w:pPr>
        <w:pStyle w:val="Heading2"/>
        <w:rPr>
          <w:rFonts w:cs="Arial"/>
          <w:szCs w:val="24"/>
        </w:rPr>
      </w:pPr>
      <w:bookmarkStart w:name="_Toc156859551" w:id="2"/>
      <w:r>
        <w:rPr>
          <w:rFonts w:cs="Arial"/>
          <w:szCs w:val="24"/>
        </w:rPr>
        <w:t>2</w:t>
      </w:r>
      <w:r w:rsidRPr="004B137C" w:rsidR="00365D02">
        <w:rPr>
          <w:rFonts w:cs="Arial"/>
          <w:szCs w:val="24"/>
        </w:rPr>
        <w:t xml:space="preserve">.1 </w:t>
      </w:r>
      <w:r>
        <w:rPr>
          <w:rFonts w:cs="Arial"/>
          <w:szCs w:val="24"/>
        </w:rPr>
        <w:t>Hardware-osuus</w:t>
      </w:r>
      <w:bookmarkEnd w:id="2"/>
    </w:p>
    <w:p w:rsidRPr="004F7380" w:rsidR="004F7380" w:rsidP="004F7380" w:rsidRDefault="004F7380" w14:paraId="08B08097" w14:textId="77777777"/>
    <w:p w:rsidR="4D59FEC8" w:rsidRDefault="4D59FEC8" w14:paraId="36AB99E7" w14:textId="17E96202">
      <w:r>
        <w:t xml:space="preserve">Hardwaren rakentamisesta </w:t>
      </w:r>
      <w:r w:rsidR="771F78C9">
        <w:t>pääasiallisesti vastaa Eemeli Ranta. Toteutuksessa työskenelee mukana Eino Lausmaa</w:t>
      </w:r>
      <w:r w:rsidR="1C50D839">
        <w:t>, joka jakaa työtunnit tasaisesti Eemelin kanssa.</w:t>
      </w:r>
    </w:p>
    <w:p w:rsidR="00A22E2C" w:rsidP="00A22E2C" w:rsidRDefault="00A22E2C" w14:paraId="5630D5EA" w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Pr="00FD3419" w:rsidR="007B255A" w:rsidTr="4857C34C" w14:paraId="294AFB80" w14:textId="77777777">
        <w:tc>
          <w:tcPr>
            <w:tcW w:w="2423" w:type="dxa"/>
            <w:shd w:val="clear" w:color="auto" w:fill="E6E6E6"/>
          </w:tcPr>
          <w:p w:rsidRPr="00FD3419" w:rsidR="007B255A" w:rsidRDefault="007B255A" w14:paraId="2A8B4375" w14:textId="77777777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:rsidRPr="00FD3419" w:rsidR="007B255A" w:rsidP="4857C34C" w:rsidRDefault="37670410" w14:paraId="3BA7A3FD" w14:textId="03B9E98B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Virtapiirin suunnittelu</w:t>
            </w:r>
          </w:p>
        </w:tc>
      </w:tr>
      <w:tr w:rsidRPr="00FD3419" w:rsidR="007B255A" w:rsidTr="4857C34C" w14:paraId="05C54362" w14:textId="77777777">
        <w:trPr>
          <w:trHeight w:val="785"/>
        </w:trPr>
        <w:tc>
          <w:tcPr>
            <w:tcW w:w="2423" w:type="dxa"/>
          </w:tcPr>
          <w:p w:rsidRPr="00FD3419" w:rsidR="007B255A" w:rsidRDefault="007B255A" w14:paraId="3C9F2821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:rsidRPr="00FD3419" w:rsidR="007B255A" w:rsidP="4857C34C" w:rsidRDefault="36C84CE3" w14:paraId="40D35088" w14:textId="33E9A27F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Tehdään suunnitelma virtapiirille ja sen vaatimuksille</w:t>
            </w:r>
          </w:p>
        </w:tc>
      </w:tr>
      <w:tr w:rsidRPr="00FD3419" w:rsidR="007B255A" w:rsidTr="4857C34C" w14:paraId="3471068B" w14:textId="77777777">
        <w:tc>
          <w:tcPr>
            <w:tcW w:w="2423" w:type="dxa"/>
          </w:tcPr>
          <w:p w:rsidRPr="00FD3419" w:rsidR="007B255A" w:rsidRDefault="007B255A" w14:paraId="7BB6AF22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:rsidRPr="00FD3419" w:rsidR="007B255A" w:rsidP="4857C34C" w:rsidRDefault="3DB33C9C" w14:paraId="2A69B5D2" w14:textId="589BA2F9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emeli Ranta</w:t>
            </w:r>
          </w:p>
        </w:tc>
      </w:tr>
      <w:tr w:rsidRPr="00FD3419" w:rsidR="007B255A" w:rsidTr="4857C34C" w14:paraId="226CBD85" w14:textId="77777777">
        <w:trPr>
          <w:trHeight w:val="637"/>
        </w:trPr>
        <w:tc>
          <w:tcPr>
            <w:tcW w:w="2423" w:type="dxa"/>
          </w:tcPr>
          <w:p w:rsidRPr="00FD3419" w:rsidR="007B255A" w:rsidRDefault="007B255A" w14:paraId="6F14C062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:rsidRPr="00FD3419" w:rsidR="007B255A" w:rsidP="4857C34C" w:rsidRDefault="45095913" w14:paraId="47480CAD" w14:textId="6D011C09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emeli Ranta 5 h</w:t>
            </w:r>
          </w:p>
          <w:p w:rsidRPr="00FD3419" w:rsidR="007B255A" w:rsidP="4857C34C" w:rsidRDefault="45095913" w14:paraId="5972C141" w14:textId="5E3A77A0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ino Lausmaa 5 h</w:t>
            </w:r>
          </w:p>
        </w:tc>
      </w:tr>
    </w:tbl>
    <w:p w:rsidR="004F7380" w:rsidP="00A22E2C" w:rsidRDefault="004F7380" w14:paraId="40AF682A" w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Pr="00FD3419" w:rsidR="000155D7" w:rsidTr="4857C34C" w14:paraId="4234190D" w14:textId="77777777">
        <w:tc>
          <w:tcPr>
            <w:tcW w:w="2423" w:type="dxa"/>
            <w:shd w:val="clear" w:color="auto" w:fill="E6E6E6"/>
          </w:tcPr>
          <w:p w:rsidRPr="00FD3419" w:rsidR="000155D7" w:rsidRDefault="000155D7" w14:paraId="243BECB9" w14:textId="77777777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bookmarkStart w:name="_Toc156859552" w:id="3"/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:rsidRPr="00FD3419" w:rsidR="000155D7" w:rsidP="4857C34C" w:rsidRDefault="4A52F813" w14:paraId="29F54A67" w14:textId="6E1EE853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Virtapiirin rakennus</w:t>
            </w:r>
          </w:p>
        </w:tc>
      </w:tr>
      <w:tr w:rsidRPr="00FD3419" w:rsidR="000155D7" w:rsidTr="4857C34C" w14:paraId="00F3829F" w14:textId="77777777">
        <w:trPr>
          <w:trHeight w:val="785"/>
        </w:trPr>
        <w:tc>
          <w:tcPr>
            <w:tcW w:w="2423" w:type="dxa"/>
          </w:tcPr>
          <w:p w:rsidRPr="00FD3419" w:rsidR="000155D7" w:rsidRDefault="000155D7" w14:paraId="63B1D413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:rsidRPr="00FD3419" w:rsidR="000155D7" w:rsidP="4857C34C" w:rsidRDefault="54502E72" w14:paraId="3821BA44" w14:textId="17D9C734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Rakennetaan suunnitelman mukainen</w:t>
            </w:r>
            <w:r w:rsidRPr="4857C34C" w:rsidR="7AE7F8CD">
              <w:rPr>
                <w:rFonts w:eastAsia="Times New Roman" w:cs="Times New Roman"/>
              </w:rPr>
              <w:t xml:space="preserve"> virtapiiri</w:t>
            </w:r>
            <w:r w:rsidRPr="4857C34C" w:rsidR="000155D7">
              <w:rPr>
                <w:rFonts w:eastAsia="Times New Roman" w:cs="Times New Roman"/>
              </w:rPr>
              <w:fldChar w:fldCharType="begin"/>
            </w:r>
            <w:r w:rsidRPr="4857C34C" w:rsidR="000155D7">
              <w:rPr>
                <w:rFonts w:eastAsia="Times New Roman" w:cs="Times New Roman"/>
              </w:rPr>
              <w:instrText xml:space="preserve">  </w:instrText>
            </w:r>
            <w:r w:rsidRPr="4857C34C" w:rsidR="000155D7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155D7" w:rsidTr="4857C34C" w14:paraId="42A887A9" w14:textId="77777777">
        <w:tc>
          <w:tcPr>
            <w:tcW w:w="2423" w:type="dxa"/>
          </w:tcPr>
          <w:p w:rsidRPr="00FD3419" w:rsidR="000155D7" w:rsidRDefault="000155D7" w14:paraId="18E6BEEB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:rsidRPr="00FD3419" w:rsidR="000155D7" w:rsidP="4857C34C" w:rsidRDefault="70D030EB" w14:paraId="6736F6D7" w14:textId="286E9026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emeli Ranta</w:t>
            </w:r>
            <w:r w:rsidRPr="4857C34C" w:rsidR="000155D7">
              <w:rPr>
                <w:rFonts w:eastAsia="Times New Roman" w:cs="Times New Roman"/>
              </w:rPr>
              <w:fldChar w:fldCharType="begin"/>
            </w:r>
            <w:r w:rsidRPr="4857C34C" w:rsidR="000155D7">
              <w:rPr>
                <w:rFonts w:eastAsia="Times New Roman" w:cs="Times New Roman"/>
              </w:rPr>
              <w:instrText xml:space="preserve">  </w:instrText>
            </w:r>
            <w:r w:rsidRPr="4857C34C" w:rsidR="000155D7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155D7" w:rsidTr="4857C34C" w14:paraId="74186E8E" w14:textId="77777777">
        <w:trPr>
          <w:trHeight w:val="868"/>
        </w:trPr>
        <w:tc>
          <w:tcPr>
            <w:tcW w:w="2423" w:type="dxa"/>
          </w:tcPr>
          <w:p w:rsidRPr="00FD3419" w:rsidR="000155D7" w:rsidRDefault="000155D7" w14:paraId="56692F9E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:rsidRPr="00FD3419" w:rsidR="000155D7" w:rsidP="4857C34C" w:rsidRDefault="75CFBD35" w14:paraId="01737E44" w14:textId="3F57ED8A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emeli Ranta 10 h</w:t>
            </w:r>
          </w:p>
          <w:p w:rsidRPr="00FD3419" w:rsidR="000155D7" w:rsidP="4857C34C" w:rsidRDefault="75CFBD35" w14:paraId="1C549658" w14:textId="4CC9353B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ino Lausmaa 10 h</w:t>
            </w:r>
          </w:p>
        </w:tc>
      </w:tr>
    </w:tbl>
    <w:p w:rsidR="000155D7" w:rsidP="00A22E2C" w:rsidRDefault="000155D7" w14:paraId="68562D74" w14:textId="77777777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Pr="00FD3419" w:rsidR="000155D7" w:rsidTr="4857C34C" w14:paraId="44EA5E3C" w14:textId="77777777">
        <w:tc>
          <w:tcPr>
            <w:tcW w:w="2423" w:type="dxa"/>
            <w:shd w:val="clear" w:color="auto" w:fill="E6E6E6"/>
          </w:tcPr>
          <w:p w:rsidRPr="00FD3419" w:rsidR="000155D7" w:rsidRDefault="000155D7" w14:paraId="4D1A9C52" w14:textId="77777777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:rsidRPr="00FD3419" w:rsidR="000155D7" w:rsidP="4857C34C" w:rsidRDefault="7507902D" w14:paraId="10EBE62F" w14:textId="29881B45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Piirin testaus</w:t>
            </w:r>
          </w:p>
        </w:tc>
      </w:tr>
      <w:tr w:rsidRPr="00FD3419" w:rsidR="000155D7" w:rsidTr="4857C34C" w14:paraId="791FD247" w14:textId="77777777">
        <w:trPr>
          <w:trHeight w:val="785"/>
        </w:trPr>
        <w:tc>
          <w:tcPr>
            <w:tcW w:w="2423" w:type="dxa"/>
          </w:tcPr>
          <w:p w:rsidRPr="00FD3419" w:rsidR="000155D7" w:rsidRDefault="000155D7" w14:paraId="6E2DF05F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:rsidRPr="00FD3419" w:rsidR="000155D7" w:rsidP="4857C34C" w:rsidRDefault="5FE7252D" w14:paraId="736B5EC6" w14:textId="223C2D80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Testataan ja tarvittaessa korjataan piiriä</w:t>
            </w:r>
          </w:p>
        </w:tc>
      </w:tr>
      <w:tr w:rsidRPr="00FD3419" w:rsidR="000155D7" w:rsidTr="4857C34C" w14:paraId="4EDED06E" w14:textId="77777777">
        <w:tc>
          <w:tcPr>
            <w:tcW w:w="2423" w:type="dxa"/>
          </w:tcPr>
          <w:p w:rsidRPr="00FD3419" w:rsidR="000155D7" w:rsidRDefault="000155D7" w14:paraId="54D2F3D7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:rsidRPr="00FD3419" w:rsidR="000155D7" w:rsidP="4857C34C" w:rsidRDefault="07EE1B0C" w14:paraId="3BE1574C" w14:textId="06DB2A95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emeli Ranta</w:t>
            </w:r>
            <w:r w:rsidRPr="4857C34C" w:rsidR="000155D7">
              <w:rPr>
                <w:rFonts w:eastAsia="Times New Roman" w:cs="Times New Roman"/>
              </w:rPr>
              <w:fldChar w:fldCharType="begin"/>
            </w:r>
            <w:r w:rsidRPr="4857C34C" w:rsidR="000155D7">
              <w:rPr>
                <w:rFonts w:eastAsia="Times New Roman" w:cs="Times New Roman"/>
              </w:rPr>
              <w:instrText xml:space="preserve">  </w:instrText>
            </w:r>
            <w:r w:rsidRPr="4857C34C" w:rsidR="000155D7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155D7" w:rsidTr="4857C34C" w14:paraId="6384C826" w14:textId="77777777">
        <w:trPr>
          <w:trHeight w:val="868"/>
        </w:trPr>
        <w:tc>
          <w:tcPr>
            <w:tcW w:w="2423" w:type="dxa"/>
          </w:tcPr>
          <w:p w:rsidRPr="00FD3419" w:rsidR="000155D7" w:rsidRDefault="000155D7" w14:paraId="54EEF349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:rsidRPr="00FD3419" w:rsidR="000155D7" w:rsidP="4857C34C" w:rsidRDefault="14B0222E" w14:paraId="7209D71E" w14:textId="52BAD674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emeli Ranta 5 h</w:t>
            </w:r>
          </w:p>
          <w:p w:rsidRPr="00FD3419" w:rsidR="000155D7" w:rsidP="4857C34C" w:rsidRDefault="14B0222E" w14:paraId="34FD7FEF" w14:textId="567374B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ino Lausmaa 5 h</w:t>
            </w:r>
          </w:p>
          <w:p w:rsidRPr="00FD3419" w:rsidR="000155D7" w:rsidP="4857C34C" w:rsidRDefault="14B0222E" w14:paraId="6DF823DD" w14:textId="629DDE79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Nhan Phan 5 h</w:t>
            </w:r>
          </w:p>
        </w:tc>
      </w:tr>
    </w:tbl>
    <w:p w:rsidR="000155D7" w:rsidP="000155D7" w:rsidRDefault="000155D7" w14:paraId="212C9588" w14:textId="77777777"/>
    <w:p w:rsidRPr="000155D7" w:rsidR="000155D7" w:rsidP="000155D7" w:rsidRDefault="000155D7" w14:paraId="44D1302B" w14:textId="77777777"/>
    <w:p w:rsidR="00A22E2C" w:rsidP="00A22E2C" w:rsidRDefault="00A22E2C" w14:paraId="2831B0E6" w14:textId="77777777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ftware-osuus</w:t>
      </w:r>
      <w:bookmarkEnd w:id="3"/>
    </w:p>
    <w:p w:rsidR="004F7380" w:rsidP="004F7380" w:rsidRDefault="004F7380" w14:paraId="155C21C7" w14:textId="02B89915"/>
    <w:p w:rsidR="72F9746E" w:rsidRDefault="4E1DC63C" w14:paraId="6E5E3D8D" w14:textId="7B2525CF">
      <w:r>
        <w:t>Software</w:t>
      </w:r>
      <w:r w:rsidR="7F110DEE">
        <w:t>n puolta pääasiallisesti työstää Nhan</w:t>
      </w:r>
      <w:r w:rsidR="2C37D728">
        <w:t xml:space="preserve"> Phan</w:t>
      </w:r>
      <w:r w:rsidR="7F110DEE">
        <w:t xml:space="preserve">. </w:t>
      </w:r>
      <w:r w:rsidR="1B196A9D">
        <w:t xml:space="preserve">Tämän edistymistä seuraa projektipäällikkö Eemeli Ranta. </w:t>
      </w:r>
    </w:p>
    <w:p w:rsidR="005F46F3" w:rsidP="00891C86" w:rsidRDefault="005F46F3" w14:paraId="32D3E851" w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Pr="00FD3419" w:rsidR="005F46F3" w:rsidTr="5B573DCF" w14:paraId="22DE60FE" w14:textId="77777777">
        <w:tc>
          <w:tcPr>
            <w:tcW w:w="2423" w:type="dxa"/>
            <w:shd w:val="clear" w:color="auto" w:fill="E6E6E6"/>
            <w:tcMar/>
          </w:tcPr>
          <w:p w:rsidRPr="00FD3419" w:rsidR="005F46F3" w:rsidRDefault="005F46F3" w14:paraId="06843502" w14:textId="77777777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  <w:tcMar/>
          </w:tcPr>
          <w:p w:rsidRPr="00FD3419" w:rsidR="005F46F3" w:rsidP="56D3B1CD" w:rsidRDefault="19C5A1C8" w14:paraId="18F24F71" w14:textId="0C05C6C8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56D3B1CD">
              <w:rPr>
                <w:rFonts w:eastAsia="Times New Roman" w:cs="Times New Roman"/>
              </w:rPr>
              <w:t>Arduino ohjelmointi</w:t>
            </w:r>
          </w:p>
        </w:tc>
      </w:tr>
      <w:tr w:rsidRPr="00FD3419" w:rsidR="005F46F3" w:rsidTr="5B573DCF" w14:paraId="02374E44" w14:textId="77777777">
        <w:trPr>
          <w:trHeight w:val="785"/>
        </w:trPr>
        <w:tc>
          <w:tcPr>
            <w:tcW w:w="2423" w:type="dxa"/>
            <w:tcMar/>
          </w:tcPr>
          <w:p w:rsidRPr="00FD3419" w:rsidR="005F46F3" w:rsidRDefault="005F46F3" w14:paraId="483BB9EE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  <w:tcMar/>
          </w:tcPr>
          <w:p w:rsidRPr="00FD3419" w:rsidR="005F46F3" w:rsidP="56D3B1CD" w:rsidRDefault="596B34A7" w14:paraId="3658A824" w14:textId="5D2DC326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5B573DCF" w:rsidR="63526AE0">
              <w:rPr>
                <w:rFonts w:eastAsia="Times New Roman" w:cs="Times New Roman"/>
              </w:rPr>
              <w:t xml:space="preserve">Ohjelmointi Arduino –mikrokontrollerille, jotta tarvittavat signaalit </w:t>
            </w:r>
            <w:r w:rsidRPr="5B573DCF" w:rsidR="63526AE0">
              <w:rPr>
                <w:rFonts w:eastAsia="Times New Roman" w:cs="Times New Roman"/>
              </w:rPr>
              <w:t>saadaan</w:t>
            </w:r>
            <w:r w:rsidRPr="5B573DCF" w:rsidR="7530F911">
              <w:rPr>
                <w:rFonts w:eastAsia="Times New Roman" w:cs="Times New Roman"/>
              </w:rPr>
              <w:t xml:space="preserve"> </w:t>
            </w:r>
            <w:r w:rsidRPr="5B573DCF" w:rsidR="63526AE0">
              <w:rPr>
                <w:rFonts w:eastAsia="Times New Roman" w:cs="Times New Roman"/>
              </w:rPr>
              <w:t>käännettyä</w:t>
            </w:r>
            <w:r w:rsidRPr="5B573DCF" w:rsidR="63526AE0">
              <w:rPr>
                <w:rFonts w:eastAsia="Times New Roman" w:cs="Times New Roman"/>
              </w:rPr>
              <w:t xml:space="preserve"> luettaviksi arvoiksi</w:t>
            </w:r>
          </w:p>
        </w:tc>
      </w:tr>
      <w:tr w:rsidRPr="00FD3419" w:rsidR="005F46F3" w:rsidTr="5B573DCF" w14:paraId="4B910110" w14:textId="77777777">
        <w:tc>
          <w:tcPr>
            <w:tcW w:w="2423" w:type="dxa"/>
            <w:tcMar/>
          </w:tcPr>
          <w:p w:rsidRPr="00FD3419" w:rsidR="005F46F3" w:rsidRDefault="005F46F3" w14:paraId="1EC22A5F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  <w:tcMar/>
          </w:tcPr>
          <w:p w:rsidRPr="00FD3419" w:rsidR="005F46F3" w:rsidP="56D3B1CD" w:rsidRDefault="429CC751" w14:paraId="19E043AD" w14:textId="4CE9C487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56D3B1CD">
              <w:rPr>
                <w:rFonts w:eastAsia="Times New Roman" w:cs="Times New Roman"/>
              </w:rPr>
              <w:t>Nhan Phan</w:t>
            </w:r>
            <w:r w:rsidRPr="56D3B1CD" w:rsidR="00565BE9">
              <w:rPr>
                <w:rFonts w:eastAsia="Times New Roman" w:cs="Times New Roman"/>
              </w:rPr>
              <w:fldChar w:fldCharType="begin"/>
            </w:r>
            <w:r w:rsidRPr="56D3B1CD" w:rsidR="00565BE9">
              <w:rPr>
                <w:rFonts w:eastAsia="Times New Roman" w:cs="Times New Roman"/>
              </w:rPr>
              <w:instrText xml:space="preserve">  </w:instrText>
            </w:r>
            <w:r w:rsidRPr="56D3B1CD" w:rsidR="00565BE9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5F46F3" w:rsidTr="5B573DCF" w14:paraId="7B64A294" w14:textId="77777777">
        <w:trPr>
          <w:trHeight w:val="868"/>
        </w:trPr>
        <w:tc>
          <w:tcPr>
            <w:tcW w:w="2423" w:type="dxa"/>
            <w:tcMar/>
          </w:tcPr>
          <w:p w:rsidRPr="00FD3419" w:rsidR="005F46F3" w:rsidRDefault="005F46F3" w14:paraId="14E2AC04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  <w:tcMar/>
          </w:tcPr>
          <w:p w:rsidRPr="00FD3419" w:rsidR="005F46F3" w:rsidP="4857C34C" w:rsidRDefault="2FB0CA50" w14:paraId="3BF1C6A4" w14:textId="6BD02581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 xml:space="preserve">Nhan </w:t>
            </w:r>
            <w:r w:rsidRPr="4857C34C" w:rsidR="5CE49728">
              <w:rPr>
                <w:rFonts w:eastAsia="Times New Roman" w:cs="Times New Roman"/>
              </w:rPr>
              <w:t>P</w:t>
            </w:r>
            <w:r w:rsidRPr="4857C34C">
              <w:rPr>
                <w:rFonts w:eastAsia="Times New Roman" w:cs="Times New Roman"/>
              </w:rPr>
              <w:t xml:space="preserve">han </w:t>
            </w:r>
            <w:r w:rsidRPr="4857C34C" w:rsidR="4E5B86CF">
              <w:rPr>
                <w:rFonts w:eastAsia="Times New Roman" w:cs="Times New Roman"/>
              </w:rPr>
              <w:t>15 h</w:t>
            </w:r>
          </w:p>
          <w:p w:rsidRPr="00FD3419" w:rsidR="005F46F3" w:rsidP="56D3B1CD" w:rsidRDefault="6BD6CAA2" w14:paraId="56EDC9D4" w14:textId="0CECB73A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emeli Ranta 5 h</w:t>
            </w:r>
          </w:p>
        </w:tc>
      </w:tr>
    </w:tbl>
    <w:p w:rsidR="004F7380" w:rsidP="00A22E2C" w:rsidRDefault="004F7380" w14:paraId="5EBDFC6D" w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Pr="00FD3419" w:rsidR="000155D7" w:rsidTr="4857C34C" w14:paraId="49E34E1C" w14:textId="77777777">
        <w:tc>
          <w:tcPr>
            <w:tcW w:w="2423" w:type="dxa"/>
            <w:shd w:val="clear" w:color="auto" w:fill="E6E6E6"/>
          </w:tcPr>
          <w:p w:rsidRPr="00FD3419" w:rsidR="000155D7" w:rsidRDefault="000155D7" w14:paraId="3989DAC2" w14:textId="77777777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:rsidRPr="00FD3419" w:rsidR="000155D7" w:rsidP="4857C34C" w:rsidRDefault="1ED77CF7" w14:paraId="789A134C" w14:textId="4DBC1ABB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Ohjelmiston testaus</w:t>
            </w:r>
          </w:p>
        </w:tc>
      </w:tr>
      <w:tr w:rsidRPr="00FD3419" w:rsidR="000155D7" w:rsidTr="4857C34C" w14:paraId="42E4647A" w14:textId="77777777">
        <w:trPr>
          <w:trHeight w:val="785"/>
        </w:trPr>
        <w:tc>
          <w:tcPr>
            <w:tcW w:w="2423" w:type="dxa"/>
          </w:tcPr>
          <w:p w:rsidRPr="00FD3419" w:rsidR="000155D7" w:rsidRDefault="000155D7" w14:paraId="3038599F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:rsidRPr="00FD3419" w:rsidR="000155D7" w:rsidP="4857C34C" w:rsidRDefault="76939ACB" w14:paraId="7CD2ED3E" w14:textId="4AF7D118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Ohjelmistoa testataan ja tarvittaessa muokataan</w:t>
            </w:r>
            <w:r w:rsidRPr="4857C34C" w:rsidR="000155D7">
              <w:rPr>
                <w:rFonts w:eastAsia="Times New Roman" w:cs="Times New Roman"/>
              </w:rPr>
              <w:fldChar w:fldCharType="begin"/>
            </w:r>
            <w:r w:rsidRPr="4857C34C" w:rsidR="000155D7">
              <w:rPr>
                <w:rFonts w:eastAsia="Times New Roman" w:cs="Times New Roman"/>
              </w:rPr>
              <w:instrText xml:space="preserve">  </w:instrText>
            </w:r>
            <w:r w:rsidRPr="4857C34C" w:rsidR="000155D7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155D7" w:rsidTr="4857C34C" w14:paraId="0C1C0A28" w14:textId="77777777">
        <w:tc>
          <w:tcPr>
            <w:tcW w:w="2423" w:type="dxa"/>
          </w:tcPr>
          <w:p w:rsidRPr="00FD3419" w:rsidR="000155D7" w:rsidRDefault="000155D7" w14:paraId="4EEF6706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:rsidRPr="00FD3419" w:rsidR="000155D7" w:rsidP="4857C34C" w:rsidRDefault="5CD25FBF" w14:paraId="51502EB1" w14:textId="3C98DA79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Nhan Phan</w:t>
            </w:r>
            <w:r w:rsidRPr="4857C34C" w:rsidR="000155D7">
              <w:rPr>
                <w:rFonts w:eastAsia="Times New Roman" w:cs="Times New Roman"/>
              </w:rPr>
              <w:fldChar w:fldCharType="begin"/>
            </w:r>
            <w:r w:rsidRPr="4857C34C" w:rsidR="000155D7">
              <w:rPr>
                <w:rFonts w:eastAsia="Times New Roman" w:cs="Times New Roman"/>
              </w:rPr>
              <w:instrText xml:space="preserve">  </w:instrText>
            </w:r>
            <w:r w:rsidRPr="4857C34C" w:rsidR="000155D7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155D7" w:rsidTr="4857C34C" w14:paraId="63FFA9DC" w14:textId="77777777">
        <w:trPr>
          <w:trHeight w:val="868"/>
        </w:trPr>
        <w:tc>
          <w:tcPr>
            <w:tcW w:w="2423" w:type="dxa"/>
          </w:tcPr>
          <w:p w:rsidRPr="00FD3419" w:rsidR="000155D7" w:rsidRDefault="000155D7" w14:paraId="2ABE4972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:rsidRPr="00FD3419" w:rsidR="000155D7" w:rsidP="4857C34C" w:rsidRDefault="47C39168" w14:paraId="32397762" w14:textId="65CA7238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Nhan Phan 5 h</w:t>
            </w:r>
          </w:p>
          <w:p w:rsidRPr="00FD3419" w:rsidR="000155D7" w:rsidP="4857C34C" w:rsidRDefault="47C39168" w14:paraId="39634771" w14:textId="27538584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emeli Ranta 5 h</w:t>
            </w:r>
          </w:p>
          <w:p w:rsidRPr="00FD3419" w:rsidR="000155D7" w:rsidP="4857C34C" w:rsidRDefault="47C39168" w14:paraId="611454A2" w14:textId="1D90869F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Eino Lausamaa 5 h</w:t>
            </w:r>
          </w:p>
        </w:tc>
      </w:tr>
    </w:tbl>
    <w:p w:rsidR="004F7380" w:rsidP="00A22E2C" w:rsidRDefault="004F7380" w14:paraId="6224430C" w14:textId="77777777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Pr="00FD3419" w:rsidR="000155D7" w:rsidTr="4857C34C" w14:paraId="6F4706A9" w14:textId="77777777">
        <w:tc>
          <w:tcPr>
            <w:tcW w:w="2423" w:type="dxa"/>
            <w:shd w:val="clear" w:color="auto" w:fill="E6E6E6"/>
          </w:tcPr>
          <w:p w:rsidRPr="00FD3419" w:rsidR="000155D7" w:rsidRDefault="000155D7" w14:paraId="242D134E" w14:textId="77777777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:rsidRPr="00FD3419" w:rsidR="000155D7" w:rsidP="4857C34C" w:rsidRDefault="3C23CBC5" w14:paraId="704A590C" w14:textId="5AEE944F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Nettisivun luonti</w:t>
            </w:r>
          </w:p>
        </w:tc>
      </w:tr>
      <w:tr w:rsidRPr="00FD3419" w:rsidR="000155D7" w:rsidTr="4857C34C" w14:paraId="5E77CA7D" w14:textId="77777777">
        <w:trPr>
          <w:trHeight w:val="785"/>
        </w:trPr>
        <w:tc>
          <w:tcPr>
            <w:tcW w:w="2423" w:type="dxa"/>
          </w:tcPr>
          <w:p w:rsidRPr="00FD3419" w:rsidR="000155D7" w:rsidRDefault="000155D7" w14:paraId="12D7716A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:rsidRPr="00FD3419" w:rsidR="000155D7" w:rsidP="4857C34C" w:rsidRDefault="38CF06B4" w14:paraId="6E26B843" w14:textId="343F28D3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 xml:space="preserve">Luoda nettisivu, josta pystyy seuraamaan reaaliajassa säätietoja </w:t>
            </w:r>
            <w:r w:rsidRPr="4857C34C" w:rsidR="000155D7">
              <w:rPr>
                <w:rFonts w:eastAsia="Times New Roman" w:cs="Times New Roman"/>
              </w:rPr>
              <w:fldChar w:fldCharType="begin"/>
            </w:r>
            <w:r w:rsidRPr="4857C34C" w:rsidR="000155D7">
              <w:rPr>
                <w:rFonts w:eastAsia="Times New Roman" w:cs="Times New Roman"/>
              </w:rPr>
              <w:instrText xml:space="preserve">  </w:instrText>
            </w:r>
            <w:r w:rsidRPr="4857C34C" w:rsidR="000155D7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155D7" w:rsidTr="4857C34C" w14:paraId="4DEE8302" w14:textId="77777777">
        <w:tc>
          <w:tcPr>
            <w:tcW w:w="2423" w:type="dxa"/>
          </w:tcPr>
          <w:p w:rsidRPr="00FD3419" w:rsidR="000155D7" w:rsidRDefault="000155D7" w14:paraId="34A009D5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:rsidRPr="00FD3419" w:rsidR="000155D7" w:rsidP="4857C34C" w:rsidRDefault="2D9022EF" w14:paraId="7AA603D9" w14:textId="1636DC8B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Nhan Phan</w:t>
            </w:r>
            <w:r w:rsidRPr="4857C34C" w:rsidR="000155D7">
              <w:rPr>
                <w:rFonts w:eastAsia="Times New Roman" w:cs="Times New Roman"/>
              </w:rPr>
              <w:fldChar w:fldCharType="begin"/>
            </w:r>
            <w:r w:rsidRPr="4857C34C" w:rsidR="000155D7">
              <w:rPr>
                <w:rFonts w:eastAsia="Times New Roman" w:cs="Times New Roman"/>
              </w:rPr>
              <w:instrText xml:space="preserve">  </w:instrText>
            </w:r>
            <w:r w:rsidRPr="4857C34C" w:rsidR="000155D7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155D7" w:rsidTr="4857C34C" w14:paraId="6DDE15F1" w14:textId="77777777">
        <w:trPr>
          <w:trHeight w:val="868"/>
        </w:trPr>
        <w:tc>
          <w:tcPr>
            <w:tcW w:w="2423" w:type="dxa"/>
          </w:tcPr>
          <w:p w:rsidRPr="00FD3419" w:rsidR="000155D7" w:rsidRDefault="000155D7" w14:paraId="5224C236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:rsidRPr="00FD3419" w:rsidR="000155D7" w:rsidP="4857C34C" w:rsidRDefault="1F5B4843" w14:paraId="477DF9B9" w14:textId="295FBF59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Nhan Phan 5 h</w:t>
            </w:r>
          </w:p>
          <w:p w:rsidRPr="00FD3419" w:rsidR="000155D7" w:rsidP="4857C34C" w:rsidRDefault="5D85B0EB" w14:paraId="673B6D54" w14:textId="539800BB">
            <w:pPr>
              <w:spacing w:line="240" w:lineRule="auto"/>
              <w:jc w:val="left"/>
            </w:pPr>
            <w:r w:rsidRPr="4857C34C">
              <w:rPr>
                <w:rFonts w:eastAsia="Times New Roman" w:cs="Times New Roman"/>
              </w:rPr>
              <w:t>Eino Lausmaa 5 h</w:t>
            </w:r>
          </w:p>
        </w:tc>
      </w:tr>
    </w:tbl>
    <w:p w:rsidR="000155D7" w:rsidP="00A22E2C" w:rsidRDefault="000155D7" w14:paraId="7BFCA400" w14:textId="77777777"/>
    <w:p w:rsidRPr="00A22E2C" w:rsidR="000155D7" w:rsidP="00A22E2C" w:rsidRDefault="000155D7" w14:paraId="55182D81" w14:textId="77777777"/>
    <w:p w:rsidR="00DB6D2C" w:rsidP="007B255A" w:rsidRDefault="00DB6D2C" w14:paraId="1B969B7C" w14:textId="77777777">
      <w:pPr>
        <w:pStyle w:val="Heading1"/>
      </w:pPr>
      <w:bookmarkStart w:name="_Toc156859553" w:id="4"/>
      <w:r>
        <w:t>R</w:t>
      </w:r>
      <w:r w:rsidR="007B255A">
        <w:t>ISKIEN ARVIOINTI</w:t>
      </w:r>
      <w:bookmarkEnd w:id="4"/>
    </w:p>
    <w:p w:rsidR="00DB6D2C" w:rsidP="00DB6D2C" w:rsidRDefault="00DB6D2C" w14:paraId="7BD7B3EB" w14:textId="77777777"/>
    <w:p w:rsidR="001660EF" w:rsidP="4857C34C" w:rsidRDefault="001660EF" w14:paraId="3D337DF0" w14:textId="71D5253C"/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03"/>
        <w:gridCol w:w="6283"/>
      </w:tblGrid>
      <w:tr w:rsidRPr="00FD3419" w:rsidR="00027401" w:rsidTr="4857C34C" w14:paraId="2DF50664" w14:textId="77777777">
        <w:tc>
          <w:tcPr>
            <w:tcW w:w="2127" w:type="dxa"/>
            <w:shd w:val="clear" w:color="auto" w:fill="E6E6E6"/>
          </w:tcPr>
          <w:p w:rsidRPr="00FD3419" w:rsidR="00027401" w:rsidRDefault="00027401" w14:paraId="7B732FD5" w14:textId="77777777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Riski:</w:t>
            </w:r>
          </w:p>
        </w:tc>
        <w:tc>
          <w:tcPr>
            <w:tcW w:w="6378" w:type="dxa"/>
            <w:shd w:val="clear" w:color="auto" w:fill="E6E6E6"/>
          </w:tcPr>
          <w:p w:rsidRPr="00FD3419" w:rsidR="00027401" w:rsidP="4857C34C" w:rsidRDefault="609BD4D0" w14:paraId="0CFF01CE" w14:textId="0445291E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Aikataulussa jäädään jälkeen</w:t>
            </w:r>
            <w:r w:rsidRPr="4857C34C" w:rsidR="6CBCFD3C">
              <w:rPr>
                <w:rFonts w:eastAsia="Times New Roman" w:cs="Times New Roman"/>
              </w:rPr>
              <w:t xml:space="preserve"> </w:t>
            </w:r>
          </w:p>
        </w:tc>
      </w:tr>
      <w:tr w:rsidRPr="00FD3419" w:rsidR="00027401" w:rsidTr="4857C34C" w14:paraId="0DACE69E" w14:textId="77777777">
        <w:trPr>
          <w:trHeight w:val="785"/>
        </w:trPr>
        <w:tc>
          <w:tcPr>
            <w:tcW w:w="2127" w:type="dxa"/>
          </w:tcPr>
          <w:p w:rsidRPr="00FD3419" w:rsidR="00027401" w:rsidRDefault="00027401" w14:paraId="2C02F9E7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Pr="00FD3419" w:rsidR="00027401" w:rsidP="4857C34C" w:rsidRDefault="79E99085" w14:paraId="0939E904" w14:textId="6BBF2FAE">
            <w:pPr>
              <w:spacing w:line="240" w:lineRule="auto"/>
              <w:jc w:val="left"/>
            </w:pPr>
            <w:r w:rsidRPr="4857C34C">
              <w:rPr>
                <w:rFonts w:eastAsia="Times New Roman" w:cs="Times New Roman"/>
              </w:rPr>
              <w:t xml:space="preserve">Työn eteneminen ei onnistu aikataulun mukaan </w:t>
            </w:r>
            <w:r w:rsidRPr="4857C34C" w:rsidR="00027401">
              <w:rPr>
                <w:rFonts w:eastAsia="Times New Roman" w:cs="Times New Roman"/>
              </w:rPr>
              <w:fldChar w:fldCharType="begin"/>
            </w:r>
            <w:r w:rsidRPr="4857C34C" w:rsidR="00027401">
              <w:rPr>
                <w:rFonts w:eastAsia="Times New Roman" w:cs="Times New Roman"/>
              </w:rPr>
              <w:instrText xml:space="preserve">  </w:instrText>
            </w:r>
            <w:r w:rsidRPr="4857C34C" w:rsidR="00027401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27401" w:rsidTr="4857C34C" w14:paraId="54B696A1" w14:textId="77777777">
        <w:tc>
          <w:tcPr>
            <w:tcW w:w="2127" w:type="dxa"/>
          </w:tcPr>
          <w:p w:rsidRPr="00FD3419" w:rsidR="00027401" w:rsidRDefault="00027401" w14:paraId="3D17FCA9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dennäköisyys</w:t>
            </w:r>
            <w:r w:rsidRPr="00FD341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6378" w:type="dxa"/>
          </w:tcPr>
          <w:p w:rsidRPr="00FD3419" w:rsidR="00027401" w:rsidP="4857C34C" w:rsidRDefault="25DE227C" w14:paraId="5C44C140" w14:textId="230962E0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20%</w:t>
            </w:r>
            <w:r w:rsidRPr="4857C34C" w:rsidR="00027401">
              <w:rPr>
                <w:rFonts w:eastAsia="Times New Roman" w:cs="Times New Roman"/>
              </w:rPr>
              <w:fldChar w:fldCharType="begin"/>
            </w:r>
            <w:r w:rsidRPr="4857C34C" w:rsidR="00027401">
              <w:rPr>
                <w:rFonts w:eastAsia="Times New Roman" w:cs="Times New Roman"/>
              </w:rPr>
              <w:instrText xml:space="preserve">  </w:instrText>
            </w:r>
            <w:r w:rsidRPr="4857C34C" w:rsidR="00027401">
              <w:rPr>
                <w:rFonts w:eastAsia="Times New Roman" w:cs="Times New Roman"/>
              </w:rPr>
              <w:fldChar w:fldCharType="end"/>
            </w:r>
          </w:p>
        </w:tc>
      </w:tr>
      <w:tr w:rsidRPr="00FD3419" w:rsidR="00027401" w:rsidTr="4857C34C" w14:paraId="45B0B13D" w14:textId="77777777">
        <w:trPr>
          <w:trHeight w:val="334"/>
        </w:trPr>
        <w:tc>
          <w:tcPr>
            <w:tcW w:w="2127" w:type="dxa"/>
          </w:tcPr>
          <w:p w:rsidRPr="00FD3419" w:rsidR="00027401" w:rsidRDefault="00027401" w14:paraId="7BBD8B48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6378" w:type="dxa"/>
          </w:tcPr>
          <w:p w:rsidRPr="00FD3419" w:rsidR="00027401" w:rsidP="4857C34C" w:rsidRDefault="312C1947" w14:paraId="31953F78" w14:textId="1E8255CF">
            <w:pPr>
              <w:spacing w:line="240" w:lineRule="auto"/>
              <w:jc w:val="left"/>
              <w:rPr>
                <w:rFonts w:eastAsia="Times New Roman" w:cs="Times New Roman"/>
              </w:rPr>
            </w:pPr>
            <w:r w:rsidRPr="4857C34C">
              <w:rPr>
                <w:rFonts w:eastAsia="Times New Roman" w:cs="Times New Roman"/>
              </w:rPr>
              <w:t>Kohtalaisen vakava</w:t>
            </w:r>
          </w:p>
        </w:tc>
      </w:tr>
      <w:tr w:rsidRPr="00FD3419" w:rsidR="00027401" w:rsidTr="4857C34C" w14:paraId="3D967A4E" w14:textId="77777777">
        <w:trPr>
          <w:trHeight w:val="868"/>
        </w:trPr>
        <w:tc>
          <w:tcPr>
            <w:tcW w:w="2127" w:type="dxa"/>
          </w:tcPr>
          <w:p w:rsidR="00027401" w:rsidRDefault="00027401" w14:paraId="268C586A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nnaltaehkäisy</w:t>
            </w:r>
          </w:p>
        </w:tc>
        <w:tc>
          <w:tcPr>
            <w:tcW w:w="6378" w:type="dxa"/>
          </w:tcPr>
          <w:p w:rsidRPr="00FD3419" w:rsidR="00027401" w:rsidP="4857C34C" w:rsidRDefault="3C57C785" w14:paraId="71289985" w14:textId="7AE39C71">
            <w:pPr>
              <w:spacing w:line="240" w:lineRule="auto"/>
              <w:jc w:val="left"/>
            </w:pPr>
            <w:r w:rsidRPr="4857C34C">
              <w:rPr>
                <w:rFonts w:eastAsia="Times New Roman" w:cs="Times New Roman"/>
              </w:rPr>
              <w:t xml:space="preserve">Aktiivisella yhteydenpidolla/kommunikoinnilla. </w:t>
            </w:r>
          </w:p>
        </w:tc>
      </w:tr>
      <w:tr w:rsidRPr="00FD3419" w:rsidR="00027401" w:rsidTr="4857C34C" w14:paraId="2DD22C42" w14:textId="77777777">
        <w:trPr>
          <w:trHeight w:val="868"/>
        </w:trPr>
        <w:tc>
          <w:tcPr>
            <w:tcW w:w="2127" w:type="dxa"/>
          </w:tcPr>
          <w:p w:rsidR="00027401" w:rsidRDefault="00027401" w14:paraId="50DEC6E5" w14:textId="77777777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iskivastaus</w:t>
            </w:r>
          </w:p>
        </w:tc>
        <w:tc>
          <w:tcPr>
            <w:tcW w:w="6378" w:type="dxa"/>
          </w:tcPr>
          <w:p w:rsidRPr="00FD3419" w:rsidR="00027401" w:rsidP="4857C34C" w:rsidRDefault="011804C8" w14:paraId="0D8120C0" w14:textId="46AEEF25">
            <w:pPr>
              <w:spacing w:line="240" w:lineRule="auto"/>
              <w:jc w:val="left"/>
            </w:pPr>
            <w:r w:rsidRPr="4857C34C">
              <w:rPr>
                <w:rFonts w:eastAsia="Times New Roman" w:cs="Times New Roman"/>
              </w:rPr>
              <w:t>Jatketaan työskentelyä labratuntien ulkopuolella (</w:t>
            </w:r>
          </w:p>
        </w:tc>
      </w:tr>
    </w:tbl>
    <w:p w:rsidR="00027401" w:rsidP="00DB6D2C" w:rsidRDefault="00027401" w14:paraId="72F8B6E4" w14:textId="77777777">
      <w:pPr>
        <w:rPr>
          <w:i/>
          <w:iCs/>
          <w:color w:val="A6A6A6" w:themeColor="background1" w:themeShade="A6"/>
        </w:rPr>
      </w:pPr>
    </w:p>
    <w:p w:rsidR="00027401" w:rsidP="00DB6D2C" w:rsidRDefault="00027401" w14:paraId="4A8D3DA4" w14:textId="77777777">
      <w:pPr>
        <w:rPr>
          <w:i/>
          <w:iCs/>
          <w:color w:val="A6A6A6" w:themeColor="background1" w:themeShade="A6"/>
        </w:rPr>
      </w:pPr>
    </w:p>
    <w:p w:rsidRPr="00DB6D2C" w:rsidR="00DB6D2C" w:rsidP="00DB6D2C" w:rsidRDefault="00DB6D2C" w14:paraId="27829D50" w14:textId="77777777"/>
    <w:p w:rsidRPr="004B137C" w:rsidR="00365D02" w:rsidP="004B137C" w:rsidRDefault="00365D02" w14:paraId="58D9CCA5" w14:textId="77777777">
      <w:pPr>
        <w:pStyle w:val="Heading2"/>
        <w:ind w:left="0" w:firstLine="0"/>
        <w:rPr>
          <w:rFonts w:cs="Arial"/>
          <w:szCs w:val="24"/>
        </w:rPr>
      </w:pPr>
    </w:p>
    <w:p w:rsidRPr="004B137C" w:rsidR="00AD75C3" w:rsidP="004B137C" w:rsidRDefault="00AD75C3" w14:paraId="368CB3D4" w14:textId="77777777">
      <w:pPr>
        <w:rPr>
          <w:rFonts w:cs="Arial"/>
          <w:szCs w:val="24"/>
        </w:rPr>
      </w:pPr>
    </w:p>
    <w:p w:rsidRPr="004B137C" w:rsidR="00A748C3" w:rsidP="004B137C" w:rsidRDefault="00A748C3" w14:paraId="4EDB9658" w14:textId="77777777">
      <w:pPr>
        <w:rPr>
          <w:rFonts w:cs="Arial"/>
          <w:szCs w:val="24"/>
        </w:rPr>
      </w:pPr>
    </w:p>
    <w:p w:rsidR="000654EA" w:rsidP="000654EA" w:rsidRDefault="000654EA" w14:paraId="59238F00" w14:textId="77777777">
      <w:pPr>
        <w:pStyle w:val="Heading1"/>
        <w:rPr>
          <w:szCs w:val="24"/>
        </w:rPr>
      </w:pPr>
      <w:bookmarkStart w:name="_Toc156859554" w:id="5"/>
      <w:r>
        <w:rPr>
          <w:szCs w:val="24"/>
        </w:rPr>
        <w:t>LAADUNVARMISTUS JA PROJEKTIN TARKISTUSPISTEET</w:t>
      </w:r>
      <w:bookmarkEnd w:id="5"/>
    </w:p>
    <w:p w:rsidR="000654EA" w:rsidP="000654EA" w:rsidRDefault="000654EA" w14:paraId="4431D575" w14:textId="77777777"/>
    <w:p w:rsidR="00DB5157" w:rsidP="000654EA" w:rsidRDefault="00DB5157" w14:paraId="46D6B6E8" w14:textId="4A7C6CB5"/>
    <w:p w:rsidR="7224ECFE" w:rsidRDefault="7224ECFE" w14:paraId="32FD02CE" w14:textId="51CF481F"/>
    <w:p w:rsidR="000654EA" w:rsidP="000654EA" w:rsidRDefault="00027401" w14:paraId="3633AE1C" w14:textId="77777777">
      <w:r>
        <w:t>Tähän kerrotaan m</w:t>
      </w:r>
      <w:r w:rsidR="000654EA">
        <w:t>iten varmistetaan, että projekti toteutuu asiakkaan toiveiden mukaisesti</w:t>
      </w:r>
      <w:r w:rsidR="00DB5157">
        <w:t xml:space="preserve"> ja</w:t>
      </w:r>
      <w:r w:rsidR="000654EA">
        <w:t xml:space="preserve"> miten asiakkaalle päivitetään projektin etenemisstatus.</w:t>
      </w:r>
      <w:r w:rsidR="00891C86">
        <w:t xml:space="preserve"> </w:t>
      </w:r>
      <w:r w:rsidRPr="00891C86" w:rsidR="00891C86">
        <w:t xml:space="preserve">Saako asiakas muuta dokumentaatiota, jolla projektin onnistuminen voidaan </w:t>
      </w:r>
      <w:r w:rsidR="007B255A">
        <w:t xml:space="preserve">lopuksi </w:t>
      </w:r>
      <w:r w:rsidRPr="00891C86" w:rsidR="00891C86">
        <w:t>todentaa</w:t>
      </w:r>
      <w:r w:rsidR="007B255A">
        <w:t xml:space="preserve"> tai </w:t>
      </w:r>
      <w:r w:rsidR="002B33CE">
        <w:t>ohjeita,</w:t>
      </w:r>
      <w:r w:rsidR="007B255A">
        <w:t xml:space="preserve"> kuinka toisintaa tuotos</w:t>
      </w:r>
      <w:r w:rsidRPr="00891C86" w:rsidR="00891C86">
        <w:t>?</w:t>
      </w:r>
      <w:bookmarkStart w:name="_Hlk156757568" w:id="6"/>
      <w:r w:rsidRPr="000155D7" w:rsidR="000155D7">
        <w:rPr>
          <w:rFonts w:cs="Arial"/>
          <w:iCs/>
          <w:szCs w:val="24"/>
        </w:rPr>
        <w:t xml:space="preserve"> </w:t>
      </w:r>
      <w:r w:rsidRPr="0008310E" w:rsidR="000155D7">
        <w:rPr>
          <w:rFonts w:cs="Arial"/>
          <w:iCs/>
          <w:szCs w:val="24"/>
        </w:rPr>
        <w:t>Saako asiakas muuta dokumentaatiota, jolla projektin onnistuminen voidaan todentaa?</w:t>
      </w:r>
      <w:bookmarkEnd w:id="6"/>
    </w:p>
    <w:p w:rsidR="000654EA" w:rsidP="000654EA" w:rsidRDefault="000654EA" w14:paraId="77AB3B1D" w14:textId="77777777"/>
    <w:p w:rsidRPr="0008310E" w:rsidR="00365D02" w:rsidP="0008310E" w:rsidRDefault="0008310E" w14:paraId="7F07CAA8" w14:textId="77777777">
      <w:pPr>
        <w:rPr>
          <w:rFonts w:cs="Arial"/>
          <w:iCs/>
          <w:szCs w:val="24"/>
        </w:rPr>
      </w:pPr>
      <w:r w:rsidRPr="0008310E">
        <w:t>E</w:t>
      </w:r>
      <w:r w:rsidRPr="0008310E" w:rsidR="000654EA">
        <w:rPr>
          <w:rFonts w:cs="Arial"/>
          <w:iCs/>
          <w:szCs w:val="24"/>
        </w:rPr>
        <w:t>simerkiksi projektikatselmuksissa voidaan käydä läpi projektin tilanneraportti, jossa on kuvattu tehtävien</w:t>
      </w:r>
      <w:r w:rsidR="000155D7">
        <w:rPr>
          <w:rFonts w:cs="Arial"/>
          <w:iCs/>
          <w:szCs w:val="24"/>
        </w:rPr>
        <w:t xml:space="preserve"> edistyminen</w:t>
      </w:r>
      <w:r w:rsidRPr="0008310E" w:rsidR="000654EA">
        <w:rPr>
          <w:rFonts w:cs="Arial"/>
          <w:iCs/>
          <w:szCs w:val="24"/>
        </w:rPr>
        <w:t xml:space="preserve"> sekä </w:t>
      </w:r>
      <w:r w:rsidR="000155D7">
        <w:rPr>
          <w:rFonts w:cs="Arial"/>
          <w:iCs/>
          <w:szCs w:val="24"/>
        </w:rPr>
        <w:t xml:space="preserve">mahdollisten </w:t>
      </w:r>
      <w:r w:rsidRPr="0008310E" w:rsidR="000654EA">
        <w:rPr>
          <w:rFonts w:cs="Arial"/>
          <w:iCs/>
          <w:szCs w:val="24"/>
        </w:rPr>
        <w:t>kustannusten toteutuma suhteessa suunniteltuun, sekä arvioitu seuraavan suoritusjakson tehtävät. Tavallisimmin tilanner</w:t>
      </w:r>
      <w:r w:rsidRPr="0008310E" w:rsidR="00891C86">
        <w:rPr>
          <w:rFonts w:cs="Arial"/>
          <w:iCs/>
          <w:szCs w:val="24"/>
        </w:rPr>
        <w:t>a</w:t>
      </w:r>
      <w:r w:rsidRPr="0008310E" w:rsidR="000654EA">
        <w:rPr>
          <w:rFonts w:cs="Arial"/>
          <w:iCs/>
          <w:szCs w:val="24"/>
        </w:rPr>
        <w:t>portti laaditaan johtoryhmää varten.</w:t>
      </w:r>
      <w:r w:rsidRPr="0008310E" w:rsidR="00891C86">
        <w:rPr>
          <w:rFonts w:cs="Arial"/>
          <w:iCs/>
          <w:szCs w:val="24"/>
        </w:rPr>
        <w:t xml:space="preserve"> </w:t>
      </w:r>
      <w:r w:rsidRPr="0008310E" w:rsidR="00365D02">
        <w:rPr>
          <w:rFonts w:cs="Arial"/>
          <w:iCs/>
          <w:szCs w:val="24"/>
        </w:rPr>
        <w:br w:type="page"/>
      </w:r>
    </w:p>
    <w:p w:rsidR="00EF7969" w:rsidP="00EF7969" w:rsidRDefault="00EF7969" w14:paraId="68F68A70" w14:textId="77777777">
      <w:pPr>
        <w:pStyle w:val="Heading1"/>
        <w:rPr>
          <w:szCs w:val="24"/>
        </w:rPr>
      </w:pPr>
      <w:bookmarkStart w:name="_Toc156859555" w:id="7"/>
      <w:bookmarkStart w:name="_Toc63249412" w:id="8"/>
      <w:bookmarkStart w:name="_Toc71033682" w:id="9"/>
      <w:bookmarkStart w:name="_Toc71033798" w:id="10"/>
      <w:r>
        <w:rPr>
          <w:szCs w:val="24"/>
        </w:rPr>
        <w:t>LOPPUTULOSTEN ARVIOINTI</w:t>
      </w:r>
      <w:bookmarkEnd w:id="7"/>
    </w:p>
    <w:p w:rsidR="00EF7969" w:rsidP="00EF7969" w:rsidRDefault="00EF7969" w14:paraId="5529CAD2" w14:textId="77777777"/>
    <w:p w:rsidR="003B1A78" w:rsidP="00EF7969" w:rsidRDefault="003B1A78" w14:paraId="3F56B5DA" w14:textId="77777777"/>
    <w:p w:rsidR="00EF7969" w:rsidP="00EF7969" w:rsidRDefault="00027401" w14:paraId="7C8B44AF" w14:textId="77777777">
      <w:r>
        <w:t>Tähän kirjoitetaan m</w:t>
      </w:r>
      <w:r w:rsidR="00DB5157">
        <w:t xml:space="preserve">iten projekti onnistui, pysyttiinkö aikataulussa, oliko </w:t>
      </w:r>
      <w:r w:rsidR="002B33CE">
        <w:t>työmääräarvio</w:t>
      </w:r>
      <w:r w:rsidR="00DB5157">
        <w:t xml:space="preserve"> kuinka oikein (täydennä alla oleva taulukko</w:t>
      </w:r>
      <w:r w:rsidR="000155D7">
        <w:t xml:space="preserve"> 2</w:t>
      </w:r>
      <w:r w:rsidR="00DB5157">
        <w:t xml:space="preserve">). </w:t>
      </w:r>
      <w:r w:rsidR="000155D7">
        <w:t>Lisätään toteutunut aikataulu liitteeseen 2 ja verrataan sitä ensimmäiseen aikatauluarvioon.</w:t>
      </w:r>
    </w:p>
    <w:p w:rsidR="00DB5157" w:rsidP="00EF7969" w:rsidRDefault="00DB5157" w14:paraId="05D6DB46" w14:textId="77777777"/>
    <w:p w:rsidRPr="00EF7969" w:rsidR="001660EF" w:rsidP="00EF7969" w:rsidRDefault="001660EF" w14:paraId="1EA6BCE9" w14:textId="77777777">
      <w:r>
        <w:t xml:space="preserve">TAULUKKO </w:t>
      </w:r>
      <w:r w:rsidR="00027401">
        <w:t>2</w:t>
      </w:r>
      <w:r>
        <w:t>. Työ</w:t>
      </w:r>
      <w:r w:rsidR="00DC31BB">
        <w:t>määrä</w:t>
      </w:r>
      <w:r>
        <w:t>toteuma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4323"/>
        <w:gridCol w:w="1261"/>
        <w:gridCol w:w="1540"/>
        <w:gridCol w:w="1262"/>
      </w:tblGrid>
      <w:tr w:rsidRPr="00796494" w:rsidR="00DB5157" w:rsidTr="33E8CF02" w14:paraId="28A8D44B" w14:textId="77777777">
        <w:trPr>
          <w:trHeight w:val="397"/>
        </w:trPr>
        <w:tc>
          <w:tcPr>
            <w:tcW w:w="4395" w:type="dxa"/>
            <w:shd w:val="clear" w:color="auto" w:fill="F3F3F3"/>
            <w:tcMar/>
          </w:tcPr>
          <w:p w:rsidRPr="00796494" w:rsidR="00DB5157" w:rsidP="000155D7" w:rsidRDefault="00DB5157" w14:paraId="7DA9FE1F" w14:textId="7777777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75" w:type="dxa"/>
            <w:shd w:val="clear" w:color="auto" w:fill="F3F3F3"/>
            <w:tcMar/>
          </w:tcPr>
          <w:p w:rsidRPr="00796494" w:rsidR="00DB5157" w:rsidP="000155D7" w:rsidRDefault="00565BE9" w14:paraId="7D86F666" w14:textId="7777777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Pr="00796494" w:rsidR="00DB5157">
              <w:rPr>
                <w:b/>
              </w:rPr>
              <w:t>Arvio</w:t>
            </w:r>
            <w:r w:rsidR="001660EF">
              <w:rPr>
                <w:b/>
              </w:rPr>
              <w:t>i</w:t>
            </w:r>
            <w:r w:rsidRPr="00796494" w:rsidR="00DB5157">
              <w:rPr>
                <w:b/>
              </w:rPr>
              <w:t>tu</w:t>
            </w:r>
          </w:p>
        </w:tc>
        <w:tc>
          <w:tcPr>
            <w:tcW w:w="1560" w:type="dxa"/>
            <w:shd w:val="clear" w:color="auto" w:fill="F3F3F3"/>
            <w:tcMar/>
          </w:tcPr>
          <w:p w:rsidRPr="00796494" w:rsidR="00DB5157" w:rsidP="000155D7" w:rsidRDefault="00DB5157" w14:paraId="3DA7B319" w14:textId="7777777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Toteutunut</w:t>
            </w:r>
          </w:p>
        </w:tc>
        <w:tc>
          <w:tcPr>
            <w:tcW w:w="1275" w:type="dxa"/>
            <w:shd w:val="clear" w:color="auto" w:fill="F3F3F3"/>
            <w:tcMar/>
          </w:tcPr>
          <w:p w:rsidR="00DB5157" w:rsidP="000155D7" w:rsidRDefault="00DB5157" w14:paraId="658E8C4A" w14:textId="7777777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ro</w:t>
            </w:r>
            <w:r w:rsidR="002B33CE">
              <w:rPr>
                <w:b/>
              </w:rPr>
              <w:t>tus</w:t>
            </w:r>
          </w:p>
        </w:tc>
      </w:tr>
      <w:tr w:rsidRPr="00796494" w:rsidR="00DB5157" w:rsidTr="33E8CF02" w14:paraId="039C919C" w14:textId="77777777">
        <w:trPr>
          <w:trHeight w:val="397"/>
        </w:trPr>
        <w:tc>
          <w:tcPr>
            <w:tcW w:w="4395" w:type="dxa"/>
            <w:tcMar/>
          </w:tcPr>
          <w:p w:rsidRPr="00796494" w:rsidR="00DB5157" w:rsidP="000155D7" w:rsidRDefault="00DB5157" w14:paraId="6FE4F9D0" w14:textId="7312C5C8">
            <w:pPr>
              <w:spacing w:before="120" w:line="240" w:lineRule="auto"/>
            </w:pPr>
            <w:r w:rsidR="66059F44">
              <w:rPr/>
              <w:t>Eemeli Ranta</w:t>
            </w:r>
          </w:p>
        </w:tc>
        <w:tc>
          <w:tcPr>
            <w:tcW w:w="1275" w:type="dxa"/>
            <w:tcMar/>
          </w:tcPr>
          <w:p w:rsidRPr="00796494" w:rsidR="00DB5157" w:rsidP="000155D7" w:rsidRDefault="00DB5157" w14:paraId="3E50A616" w14:textId="7F4AA44D">
            <w:pPr>
              <w:spacing w:before="120" w:line="240" w:lineRule="auto"/>
            </w:pPr>
            <w:r w:rsidR="215C3002">
              <w:rPr/>
              <w:t>30</w:t>
            </w:r>
            <w:r w:rsidR="00DB5157">
              <w:rPr/>
              <w:t xml:space="preserve"> </w:t>
            </w:r>
            <w:r w:rsidR="00DB5157">
              <w:rPr/>
              <w:t>h</w:t>
            </w:r>
          </w:p>
        </w:tc>
        <w:tc>
          <w:tcPr>
            <w:tcW w:w="1560" w:type="dxa"/>
            <w:tcMar/>
          </w:tcPr>
          <w:p w:rsidRPr="00796494" w:rsidR="00DB5157" w:rsidP="000155D7" w:rsidRDefault="00DB5157" w14:paraId="370067D8" w14:textId="48708F56">
            <w:pPr>
              <w:spacing w:before="120" w:line="240" w:lineRule="auto"/>
            </w:pPr>
            <w:r w:rsidR="00DB5157">
              <w:rPr/>
              <w:t xml:space="preserve"> h</w:t>
            </w:r>
          </w:p>
        </w:tc>
        <w:tc>
          <w:tcPr>
            <w:tcW w:w="1275" w:type="dxa"/>
            <w:tcMar/>
          </w:tcPr>
          <w:p w:rsidRPr="00796494" w:rsidR="00DB5157" w:rsidP="000155D7" w:rsidRDefault="00DB5157" w14:paraId="259C98BF" w14:textId="2976B02E">
            <w:pPr>
              <w:spacing w:before="120" w:line="240" w:lineRule="auto"/>
            </w:pPr>
            <w:r w:rsidR="00DB5157">
              <w:rPr/>
              <w:t xml:space="preserve"> h</w:t>
            </w:r>
          </w:p>
        </w:tc>
      </w:tr>
      <w:tr w:rsidRPr="00796494" w:rsidR="00DB5157" w:rsidTr="33E8CF02" w14:paraId="1E7214ED" w14:textId="77777777">
        <w:trPr>
          <w:trHeight w:val="397"/>
        </w:trPr>
        <w:tc>
          <w:tcPr>
            <w:tcW w:w="4395" w:type="dxa"/>
            <w:tcMar/>
          </w:tcPr>
          <w:p w:rsidRPr="00796494" w:rsidR="00DB5157" w:rsidP="33E8CF02" w:rsidRDefault="00DB5157" w14:paraId="288AC652" w14:textId="43BF25DB">
            <w:pPr>
              <w:pStyle w:val="Normal"/>
              <w:suppressLineNumbers w:val="0"/>
              <w:bidi w:val="0"/>
              <w:spacing w:before="120" w:beforeAutospacing="off" w:after="0" w:afterAutospacing="off" w:line="240" w:lineRule="auto"/>
              <w:ind w:left="0" w:right="0"/>
              <w:jc w:val="left"/>
            </w:pPr>
            <w:r w:rsidR="4035A581">
              <w:rPr/>
              <w:t>Nhan Phan</w:t>
            </w:r>
          </w:p>
        </w:tc>
        <w:tc>
          <w:tcPr>
            <w:tcW w:w="1275" w:type="dxa"/>
            <w:tcMar/>
          </w:tcPr>
          <w:p w:rsidRPr="00796494" w:rsidR="00DB5157" w:rsidP="000155D7" w:rsidRDefault="00DB5157" w14:paraId="6EE6F78D" w14:textId="0486E14B">
            <w:pPr>
              <w:spacing w:before="120" w:line="240" w:lineRule="auto"/>
              <w:jc w:val="left"/>
            </w:pPr>
            <w:r w:rsidR="77B051D5">
              <w:rPr/>
              <w:t>30</w:t>
            </w:r>
            <w:r w:rsidR="00DB5157">
              <w:rPr/>
              <w:t xml:space="preserve"> h</w:t>
            </w:r>
          </w:p>
        </w:tc>
        <w:tc>
          <w:tcPr>
            <w:tcW w:w="1560" w:type="dxa"/>
            <w:tcMar/>
          </w:tcPr>
          <w:p w:rsidR="00DB5157" w:rsidP="000155D7" w:rsidRDefault="00DB5157" w14:paraId="2DB3CC2B" w14:textId="7DE06C6D">
            <w:pPr>
              <w:spacing w:before="120" w:line="240" w:lineRule="auto"/>
              <w:jc w:val="left"/>
            </w:pPr>
            <w:r w:rsidR="00DB5157">
              <w:rPr/>
              <w:t xml:space="preserve"> h</w:t>
            </w:r>
          </w:p>
        </w:tc>
        <w:tc>
          <w:tcPr>
            <w:tcW w:w="1275" w:type="dxa"/>
            <w:tcMar/>
          </w:tcPr>
          <w:p w:rsidR="00DB5157" w:rsidP="000155D7" w:rsidRDefault="00DB5157" w14:paraId="65AC4F7B" w14:textId="6AE8B568">
            <w:pPr>
              <w:spacing w:before="120" w:line="240" w:lineRule="auto"/>
            </w:pPr>
            <w:r w:rsidR="00DB5157">
              <w:rPr/>
              <w:t xml:space="preserve"> h</w:t>
            </w:r>
          </w:p>
        </w:tc>
      </w:tr>
      <w:tr w:rsidRPr="00796494" w:rsidR="00DB5157" w:rsidTr="33E8CF02" w14:paraId="1C16D17F" w14:textId="77777777">
        <w:trPr>
          <w:trHeight w:val="397"/>
        </w:trPr>
        <w:tc>
          <w:tcPr>
            <w:tcW w:w="4395" w:type="dxa"/>
            <w:tcMar/>
          </w:tcPr>
          <w:p w:rsidRPr="00796494" w:rsidR="00DB5157" w:rsidP="000155D7" w:rsidRDefault="00DB5157" w14:paraId="19998983" w14:textId="1E1E64A8">
            <w:pPr>
              <w:spacing w:before="120" w:line="240" w:lineRule="auto"/>
              <w:jc w:val="left"/>
            </w:pPr>
            <w:r w:rsidR="7AF03312">
              <w:rPr/>
              <w:t>Eino Lausmaa</w:t>
            </w:r>
          </w:p>
        </w:tc>
        <w:tc>
          <w:tcPr>
            <w:tcW w:w="1275" w:type="dxa"/>
            <w:tcMar/>
          </w:tcPr>
          <w:p w:rsidRPr="00796494" w:rsidR="00DB5157" w:rsidP="000155D7" w:rsidRDefault="00DB5157" w14:paraId="323D3005" w14:textId="0C83C1A5">
            <w:pPr>
              <w:spacing w:before="120" w:line="240" w:lineRule="auto"/>
            </w:pPr>
            <w:r w:rsidR="43F2DA81">
              <w:rPr/>
              <w:t>30 h</w:t>
            </w:r>
          </w:p>
        </w:tc>
        <w:tc>
          <w:tcPr>
            <w:tcW w:w="1560" w:type="dxa"/>
            <w:tcMar/>
          </w:tcPr>
          <w:p w:rsidR="00DB5157" w:rsidP="000155D7" w:rsidRDefault="00DB5157" w14:paraId="706809F4" w14:textId="77777777">
            <w:pPr>
              <w:spacing w:before="120" w:line="240" w:lineRule="auto"/>
            </w:pPr>
          </w:p>
        </w:tc>
        <w:tc>
          <w:tcPr>
            <w:tcW w:w="1275" w:type="dxa"/>
            <w:tcMar/>
          </w:tcPr>
          <w:p w:rsidR="00DB5157" w:rsidP="000155D7" w:rsidRDefault="00DB5157" w14:paraId="6252C32F" w14:textId="77777777">
            <w:pPr>
              <w:spacing w:before="120" w:line="240" w:lineRule="auto"/>
            </w:pPr>
          </w:p>
        </w:tc>
      </w:tr>
      <w:tr w:rsidRPr="00796494" w:rsidR="00DB5157" w:rsidTr="33E8CF02" w14:paraId="267F1532" w14:textId="77777777">
        <w:trPr>
          <w:trHeight w:val="397"/>
        </w:trPr>
        <w:tc>
          <w:tcPr>
            <w:tcW w:w="4395" w:type="dxa"/>
            <w:tcMar/>
          </w:tcPr>
          <w:p w:rsidRPr="00796494" w:rsidR="00DB5157" w:rsidP="000155D7" w:rsidRDefault="00DB5157" w14:paraId="326FAC6F" w14:textId="7777777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75" w:type="dxa"/>
            <w:tcMar/>
          </w:tcPr>
          <w:p w:rsidRPr="00796494" w:rsidR="00DB5157" w:rsidP="000155D7" w:rsidRDefault="00DB5157" w14:paraId="0136FA1E" w14:textId="1691934E">
            <w:pPr>
              <w:spacing w:before="120" w:line="240" w:lineRule="auto"/>
            </w:pPr>
            <w:r w:rsidR="4C5DCDCE">
              <w:rPr/>
              <w:t>90</w:t>
            </w:r>
            <w:r w:rsidR="00DB5157">
              <w:rPr/>
              <w:t xml:space="preserve"> h</w:t>
            </w:r>
          </w:p>
        </w:tc>
        <w:tc>
          <w:tcPr>
            <w:tcW w:w="1560" w:type="dxa"/>
            <w:tcMar/>
          </w:tcPr>
          <w:p w:rsidRPr="00796494" w:rsidR="00DB5157" w:rsidP="000155D7" w:rsidRDefault="00DB5157" w14:paraId="3525F191" w14:textId="558A11C6">
            <w:pPr>
              <w:spacing w:before="120" w:line="240" w:lineRule="auto"/>
            </w:pPr>
            <w:r w:rsidR="00DB5157">
              <w:rPr/>
              <w:t xml:space="preserve"> h</w:t>
            </w:r>
          </w:p>
        </w:tc>
        <w:tc>
          <w:tcPr>
            <w:tcW w:w="1275" w:type="dxa"/>
            <w:tcMar/>
          </w:tcPr>
          <w:p w:rsidRPr="00796494" w:rsidR="00DB5157" w:rsidP="000155D7" w:rsidRDefault="00DB5157" w14:paraId="0BB12903" w14:textId="23F4B27F">
            <w:pPr>
              <w:spacing w:before="120" w:line="240" w:lineRule="auto"/>
            </w:pPr>
            <w:r w:rsidR="00DB5157">
              <w:rPr/>
              <w:t xml:space="preserve"> h</w:t>
            </w:r>
          </w:p>
        </w:tc>
      </w:tr>
    </w:tbl>
    <w:p w:rsidR="00EF7969" w:rsidRDefault="00EF7969" w14:paraId="745CEABA" w14:textId="77777777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:rsidRPr="004B137C" w:rsidR="0071114E" w:rsidP="007B255A" w:rsidRDefault="006B173C" w14:paraId="2BA5D5AC" w14:textId="77777777">
      <w:pPr>
        <w:pStyle w:val="Heading1"/>
        <w:numPr>
          <w:ilvl w:val="0"/>
          <w:numId w:val="0"/>
        </w:numPr>
        <w:ind w:left="357" w:hanging="357"/>
      </w:pPr>
      <w:bookmarkStart w:name="_Toc156859556" w:id="11"/>
      <w:r w:rsidRPr="004B137C">
        <w:t>LIITTEET</w:t>
      </w:r>
      <w:bookmarkEnd w:id="8"/>
      <w:bookmarkEnd w:id="9"/>
      <w:bookmarkEnd w:id="10"/>
      <w:bookmarkEnd w:id="11"/>
      <w:r w:rsidR="004B137C">
        <w:br/>
      </w:r>
    </w:p>
    <w:p w:rsidRPr="004B137C" w:rsidR="008B3CA0" w:rsidP="00266007" w:rsidRDefault="005027B9" w14:paraId="1402FF87" w14:textId="77777777">
      <w:pPr>
        <w:pStyle w:val="Heading2"/>
        <w:rPr>
          <w:rFonts w:cs="Arial"/>
          <w:szCs w:val="24"/>
        </w:rPr>
      </w:pPr>
      <w:bookmarkStart w:name="_Toc71033683" w:id="12"/>
      <w:bookmarkStart w:name="_Toc71033799" w:id="13"/>
      <w:bookmarkStart w:name="_Toc156859557" w:id="14"/>
      <w:r w:rsidRPr="004B137C">
        <w:rPr>
          <w:rFonts w:cs="Arial"/>
          <w:szCs w:val="24"/>
        </w:rPr>
        <w:t xml:space="preserve">LIITE 1. </w:t>
      </w:r>
      <w:bookmarkEnd w:id="12"/>
      <w:bookmarkEnd w:id="13"/>
      <w:r w:rsidR="000654EA">
        <w:rPr>
          <w:rFonts w:cs="Arial"/>
          <w:szCs w:val="24"/>
        </w:rPr>
        <w:t>Ensimmäinen aikatauluarvio</w:t>
      </w:r>
      <w:bookmarkEnd w:id="14"/>
    </w:p>
    <w:p w:rsidR="000654EA" w:rsidP="00EF7969" w:rsidRDefault="000654EA" w14:paraId="5211A1ED" w14:textId="77777777">
      <w:pPr>
        <w:spacing w:line="240" w:lineRule="auto"/>
        <w:jc w:val="left"/>
        <w:rPr>
          <w:rFonts w:cs="Arial"/>
          <w:szCs w:val="24"/>
        </w:rPr>
      </w:pPr>
    </w:p>
    <w:p w:rsidR="000155D7" w:rsidP="4857C34C" w:rsidRDefault="000155D7" w14:paraId="097DF0AB" w14:textId="01FFBC9B">
      <w:pPr>
        <w:spacing w:line="240" w:lineRule="auto"/>
        <w:jc w:val="left"/>
      </w:pPr>
      <w:r w:rsidRPr="4857C34C">
        <w:rPr>
          <w:rFonts w:cs="Arial"/>
        </w:rPr>
        <w:br w:type="page"/>
      </w:r>
      <w:r w:rsidR="60C29166">
        <w:rPr>
          <w:noProof/>
        </w:rPr>
        <w:drawing>
          <wp:inline distT="0" distB="0" distL="0" distR="0" wp14:anchorId="423DD4DE" wp14:editId="6731309C">
            <wp:extent cx="5400675" cy="1066800"/>
            <wp:effectExtent l="0" t="0" r="0" b="0"/>
            <wp:docPr id="573011719" name="Picture 573011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37C" w:rsidR="000155D7" w:rsidP="000155D7" w:rsidRDefault="000155D7" w14:paraId="3F86955B" w14:textId="77777777">
      <w:pPr>
        <w:pStyle w:val="Heading2"/>
        <w:rPr>
          <w:rFonts w:cs="Arial"/>
          <w:szCs w:val="24"/>
        </w:rPr>
      </w:pPr>
      <w:bookmarkStart w:name="_Toc156859558" w:id="15"/>
      <w:r w:rsidRPr="004B137C">
        <w:rPr>
          <w:rFonts w:cs="Arial"/>
          <w:szCs w:val="24"/>
        </w:rPr>
        <w:t xml:space="preserve">LIITE 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Toteutunut aikataulu</w:t>
      </w:r>
      <w:bookmarkEnd w:id="15"/>
    </w:p>
    <w:p w:rsidRPr="004B137C" w:rsidR="000155D7" w:rsidP="00EF7969" w:rsidRDefault="000155D7" w14:paraId="291C979B" w14:textId="77777777">
      <w:pPr>
        <w:spacing w:line="240" w:lineRule="auto"/>
        <w:jc w:val="left"/>
        <w:rPr>
          <w:rFonts w:cs="Arial"/>
          <w:szCs w:val="24"/>
        </w:rPr>
      </w:pPr>
    </w:p>
    <w:sectPr w:rsidRPr="004B137C" w:rsidR="000155D7" w:rsidSect="0008310E">
      <w:headerReference w:type="default" r:id="rId13"/>
      <w:pgSz w:w="11906" w:h="16838" w:orient="portrait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D62C6" w:rsidRDefault="009D62C6" w14:paraId="1557109F" w14:textId="77777777">
      <w:r>
        <w:separator/>
      </w:r>
    </w:p>
    <w:p w:rsidR="009D62C6" w:rsidRDefault="009D62C6" w14:paraId="48255776" w14:textId="77777777"/>
    <w:p w:rsidR="009D62C6" w:rsidRDefault="009D62C6" w14:paraId="5B993071" w14:textId="77777777"/>
    <w:p w:rsidR="009D62C6" w:rsidRDefault="009D62C6" w14:paraId="1EE45271" w14:textId="77777777"/>
    <w:p w:rsidR="009D62C6" w:rsidRDefault="009D62C6" w14:paraId="383B8867" w14:textId="77777777"/>
    <w:p w:rsidR="009D62C6" w:rsidRDefault="009D62C6" w14:paraId="5EEC989B" w14:textId="77777777"/>
    <w:p w:rsidR="009D62C6" w:rsidRDefault="009D62C6" w14:paraId="35A74D33" w14:textId="77777777"/>
  </w:endnote>
  <w:endnote w:type="continuationSeparator" w:id="0">
    <w:p w:rsidR="009D62C6" w:rsidRDefault="009D62C6" w14:paraId="0F9B2F2F" w14:textId="77777777">
      <w:r>
        <w:continuationSeparator/>
      </w:r>
    </w:p>
    <w:p w:rsidR="009D62C6" w:rsidRDefault="009D62C6" w14:paraId="4F6DCB41" w14:textId="77777777"/>
    <w:p w:rsidR="009D62C6" w:rsidRDefault="009D62C6" w14:paraId="421B6AC2" w14:textId="77777777"/>
    <w:p w:rsidR="009D62C6" w:rsidRDefault="009D62C6" w14:paraId="30DB6EC4" w14:textId="77777777"/>
    <w:p w:rsidR="009D62C6" w:rsidRDefault="009D62C6" w14:paraId="6D352A52" w14:textId="77777777"/>
    <w:p w:rsidR="009D62C6" w:rsidRDefault="009D62C6" w14:paraId="2BA572D1" w14:textId="77777777"/>
    <w:p w:rsidR="009D62C6" w:rsidRDefault="009D62C6" w14:paraId="05328C7A" w14:textId="77777777"/>
  </w:endnote>
  <w:endnote w:type="continuationNotice" w:id="1">
    <w:p w:rsidR="009D62C6" w:rsidRDefault="009D62C6" w14:paraId="6A3E8D52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D62C6" w:rsidRDefault="009D62C6" w14:paraId="19DFDF62" w14:textId="77777777">
      <w:r>
        <w:separator/>
      </w:r>
    </w:p>
  </w:footnote>
  <w:footnote w:type="continuationSeparator" w:id="0">
    <w:p w:rsidR="009D62C6" w:rsidRDefault="009D62C6" w14:paraId="00822365" w14:textId="77777777">
      <w:r>
        <w:continuationSeparator/>
      </w:r>
    </w:p>
    <w:p w:rsidR="009D62C6" w:rsidRDefault="009D62C6" w14:paraId="1B94914A" w14:textId="77777777"/>
    <w:p w:rsidR="009D62C6" w:rsidRDefault="009D62C6" w14:paraId="2D96952F" w14:textId="77777777"/>
    <w:p w:rsidR="009D62C6" w:rsidRDefault="009D62C6" w14:paraId="04E5EE21" w14:textId="77777777"/>
    <w:p w:rsidR="009D62C6" w:rsidRDefault="009D62C6" w14:paraId="03ED0CBF" w14:textId="77777777"/>
    <w:p w:rsidR="009D62C6" w:rsidRDefault="009D62C6" w14:paraId="380E9F51" w14:textId="77777777"/>
    <w:p w:rsidR="009D62C6" w:rsidRDefault="009D62C6" w14:paraId="2402B0CB" w14:textId="77777777"/>
  </w:footnote>
  <w:footnote w:type="continuationNotice" w:id="1">
    <w:p w:rsidR="009D62C6" w:rsidRDefault="009D62C6" w14:paraId="76E0BBC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44638E" w:rsidP="0008310E" w:rsidRDefault="001F3383" w14:paraId="22641C14" w14:textId="539B7289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 w:rsidR="000D3D25">
      <w:rPr>
        <w:noProof/>
        <w:sz w:val="2"/>
        <w:szCs w:val="2"/>
      </w:rPr>
      <mc:AlternateContent>
        <mc:Choice Requires="wps">
          <w:drawing>
            <wp:anchor distT="4294967295" distB="4294967295" distL="114299" distR="114299" simplePos="0" relativeHeight="251658240" behindDoc="1" locked="0" layoutInCell="0" allowOverlap="1" wp14:anchorId="6E38CD66" wp14:editId="6C3BF7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25768756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w16sdtfl="http://schemas.microsoft.com/office/word/2024/wordml/sdtformatlock" xmlns:arto="http://schemas.microsoft.com/office/word/2006/arto">
          <w:pict>
            <v:rect id="Rectangle 1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spid="_x0000_s1026" o:allowincell="f" filled="f" stroked="f" w14:anchorId="0212CB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Courier New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3431717E"/>
    <w:multiLevelType w:val="hybridMultilevel"/>
    <w:tmpl w:val="E26E4A28"/>
    <w:lvl w:ilvl="0" w:tplc="2CC25846">
      <w:start w:val="15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8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9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3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BA1FEA"/>
    <w:multiLevelType w:val="multilevel"/>
    <w:tmpl w:val="4438855A"/>
    <w:numStyleLink w:val="Tyyli1"/>
  </w:abstractNum>
  <w:abstractNum w:abstractNumId="35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5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877060">
    <w:abstractNumId w:val="22"/>
  </w:num>
  <w:num w:numId="2" w16cid:durableId="1906640986">
    <w:abstractNumId w:val="4"/>
  </w:num>
  <w:num w:numId="3" w16cid:durableId="1353413965">
    <w:abstractNumId w:val="1"/>
  </w:num>
  <w:num w:numId="4" w16cid:durableId="20009021">
    <w:abstractNumId w:val="13"/>
  </w:num>
  <w:num w:numId="5" w16cid:durableId="2035499577">
    <w:abstractNumId w:val="17"/>
  </w:num>
  <w:num w:numId="6" w16cid:durableId="557471370">
    <w:abstractNumId w:val="43"/>
  </w:num>
  <w:num w:numId="7" w16cid:durableId="157697397">
    <w:abstractNumId w:val="21"/>
  </w:num>
  <w:num w:numId="8" w16cid:durableId="1358778009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079643111">
    <w:abstractNumId w:val="0"/>
  </w:num>
  <w:num w:numId="10" w16cid:durableId="370887971">
    <w:abstractNumId w:val="10"/>
  </w:num>
  <w:num w:numId="11" w16cid:durableId="462696992">
    <w:abstractNumId w:val="8"/>
  </w:num>
  <w:num w:numId="12" w16cid:durableId="500319141">
    <w:abstractNumId w:val="7"/>
  </w:num>
  <w:num w:numId="13" w16cid:durableId="507645571">
    <w:abstractNumId w:val="6"/>
  </w:num>
  <w:num w:numId="14" w16cid:durableId="1491287090">
    <w:abstractNumId w:val="5"/>
  </w:num>
  <w:num w:numId="15" w16cid:durableId="337465170">
    <w:abstractNumId w:val="9"/>
  </w:num>
  <w:num w:numId="16" w16cid:durableId="1771045217">
    <w:abstractNumId w:val="3"/>
  </w:num>
  <w:num w:numId="17" w16cid:durableId="174653476">
    <w:abstractNumId w:val="2"/>
  </w:num>
  <w:num w:numId="18" w16cid:durableId="1825312326">
    <w:abstractNumId w:val="37"/>
  </w:num>
  <w:num w:numId="19" w16cid:durableId="270402185">
    <w:abstractNumId w:val="20"/>
  </w:num>
  <w:num w:numId="20" w16cid:durableId="784544431">
    <w:abstractNumId w:val="21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88550281">
    <w:abstractNumId w:val="45"/>
  </w:num>
  <w:num w:numId="22" w16cid:durableId="18363167">
    <w:abstractNumId w:val="42"/>
  </w:num>
  <w:num w:numId="23" w16cid:durableId="1150288061">
    <w:abstractNumId w:val="41"/>
  </w:num>
  <w:num w:numId="24" w16cid:durableId="141504754">
    <w:abstractNumId w:val="28"/>
  </w:num>
  <w:num w:numId="25" w16cid:durableId="173542777">
    <w:abstractNumId w:val="11"/>
  </w:num>
  <w:num w:numId="26" w16cid:durableId="1719083346">
    <w:abstractNumId w:val="29"/>
  </w:num>
  <w:num w:numId="27" w16cid:durableId="1209687179">
    <w:abstractNumId w:val="14"/>
  </w:num>
  <w:num w:numId="28" w16cid:durableId="1877692695">
    <w:abstractNumId w:val="12"/>
  </w:num>
  <w:num w:numId="29" w16cid:durableId="1153448914">
    <w:abstractNumId w:val="38"/>
  </w:num>
  <w:num w:numId="30" w16cid:durableId="756093435">
    <w:abstractNumId w:val="23"/>
  </w:num>
  <w:num w:numId="31" w16cid:durableId="507257550">
    <w:abstractNumId w:val="16"/>
  </w:num>
  <w:num w:numId="32" w16cid:durableId="478689998">
    <w:abstractNumId w:val="19"/>
  </w:num>
  <w:num w:numId="33" w16cid:durableId="1372072168">
    <w:abstractNumId w:val="34"/>
  </w:num>
  <w:num w:numId="34" w16cid:durableId="1061753254">
    <w:abstractNumId w:val="32"/>
  </w:num>
  <w:num w:numId="35" w16cid:durableId="693457190">
    <w:abstractNumId w:val="40"/>
  </w:num>
  <w:num w:numId="36" w16cid:durableId="153644353">
    <w:abstractNumId w:val="44"/>
  </w:num>
  <w:num w:numId="37" w16cid:durableId="1210260542">
    <w:abstractNumId w:val="27"/>
  </w:num>
  <w:num w:numId="38" w16cid:durableId="1661345688">
    <w:abstractNumId w:val="15"/>
  </w:num>
  <w:num w:numId="39" w16cid:durableId="800463830">
    <w:abstractNumId w:val="36"/>
  </w:num>
  <w:num w:numId="40" w16cid:durableId="406420052">
    <w:abstractNumId w:val="26"/>
  </w:num>
  <w:num w:numId="41" w16cid:durableId="1072891275">
    <w:abstractNumId w:val="30"/>
  </w:num>
  <w:num w:numId="42" w16cid:durableId="222373513">
    <w:abstractNumId w:val="35"/>
  </w:num>
  <w:num w:numId="43" w16cid:durableId="123357630">
    <w:abstractNumId w:val="46"/>
  </w:num>
  <w:num w:numId="44" w16cid:durableId="1509060010">
    <w:abstractNumId w:val="39"/>
  </w:num>
  <w:num w:numId="45" w16cid:durableId="305205588">
    <w:abstractNumId w:val="25"/>
  </w:num>
  <w:num w:numId="46" w16cid:durableId="1779252237">
    <w:abstractNumId w:val="31"/>
  </w:num>
  <w:num w:numId="47" w16cid:durableId="1797521653">
    <w:abstractNumId w:val="33"/>
  </w:num>
  <w:num w:numId="48" w16cid:durableId="857501739">
    <w:abstractNumId w:val="47"/>
  </w:num>
  <w:num w:numId="49" w16cid:durableId="947472317">
    <w:abstractNumId w:val="18"/>
  </w:num>
  <w:num w:numId="50" w16cid:durableId="1246456685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removePersonalInformation/>
  <w:removeDateAndTime/>
  <w:trackRevisions w:val="false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1C84"/>
    <w:rsid w:val="00002CF1"/>
    <w:rsid w:val="00003600"/>
    <w:rsid w:val="000048EC"/>
    <w:rsid w:val="00005978"/>
    <w:rsid w:val="00006232"/>
    <w:rsid w:val="000075B3"/>
    <w:rsid w:val="00007726"/>
    <w:rsid w:val="00007837"/>
    <w:rsid w:val="00010481"/>
    <w:rsid w:val="00012494"/>
    <w:rsid w:val="00013A88"/>
    <w:rsid w:val="000155D7"/>
    <w:rsid w:val="0001738D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401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367"/>
    <w:rsid w:val="000654EA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10E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28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5B19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25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A1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46BD"/>
    <w:rsid w:val="000F63B2"/>
    <w:rsid w:val="001000E4"/>
    <w:rsid w:val="001006A0"/>
    <w:rsid w:val="00100F6D"/>
    <w:rsid w:val="00101923"/>
    <w:rsid w:val="00102691"/>
    <w:rsid w:val="00104374"/>
    <w:rsid w:val="001049AB"/>
    <w:rsid w:val="00105963"/>
    <w:rsid w:val="00106861"/>
    <w:rsid w:val="0010692B"/>
    <w:rsid w:val="00110255"/>
    <w:rsid w:val="001116F4"/>
    <w:rsid w:val="00111EE8"/>
    <w:rsid w:val="00114026"/>
    <w:rsid w:val="00114151"/>
    <w:rsid w:val="00115009"/>
    <w:rsid w:val="00115113"/>
    <w:rsid w:val="00115847"/>
    <w:rsid w:val="00115D80"/>
    <w:rsid w:val="00116D13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88A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350D"/>
    <w:rsid w:val="00135063"/>
    <w:rsid w:val="001351B5"/>
    <w:rsid w:val="00135817"/>
    <w:rsid w:val="00136776"/>
    <w:rsid w:val="00136B25"/>
    <w:rsid w:val="00137A4F"/>
    <w:rsid w:val="001406FE"/>
    <w:rsid w:val="00140906"/>
    <w:rsid w:val="00141B83"/>
    <w:rsid w:val="0014237B"/>
    <w:rsid w:val="001423F4"/>
    <w:rsid w:val="001436EE"/>
    <w:rsid w:val="00143D22"/>
    <w:rsid w:val="00144D40"/>
    <w:rsid w:val="00145018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897"/>
    <w:rsid w:val="00154B45"/>
    <w:rsid w:val="00157106"/>
    <w:rsid w:val="0016095D"/>
    <w:rsid w:val="00160B01"/>
    <w:rsid w:val="00161576"/>
    <w:rsid w:val="00162308"/>
    <w:rsid w:val="00162753"/>
    <w:rsid w:val="00162A7B"/>
    <w:rsid w:val="00164F5B"/>
    <w:rsid w:val="0016589B"/>
    <w:rsid w:val="00165FD0"/>
    <w:rsid w:val="001660EF"/>
    <w:rsid w:val="00166C84"/>
    <w:rsid w:val="00167562"/>
    <w:rsid w:val="001701C1"/>
    <w:rsid w:val="00170AB7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95E"/>
    <w:rsid w:val="00181B76"/>
    <w:rsid w:val="00182B1B"/>
    <w:rsid w:val="00183696"/>
    <w:rsid w:val="001855A5"/>
    <w:rsid w:val="00186105"/>
    <w:rsid w:val="001863DA"/>
    <w:rsid w:val="001870CE"/>
    <w:rsid w:val="00187E61"/>
    <w:rsid w:val="00190248"/>
    <w:rsid w:val="00190B2E"/>
    <w:rsid w:val="00191375"/>
    <w:rsid w:val="001926D4"/>
    <w:rsid w:val="00192EC3"/>
    <w:rsid w:val="00195EB9"/>
    <w:rsid w:val="00196CF2"/>
    <w:rsid w:val="00196E35"/>
    <w:rsid w:val="00196EA9"/>
    <w:rsid w:val="00197009"/>
    <w:rsid w:val="0019701B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393B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0DC9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0942"/>
    <w:rsid w:val="001D1C72"/>
    <w:rsid w:val="001D1EF6"/>
    <w:rsid w:val="001D2F12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A9D"/>
    <w:rsid w:val="001E6B94"/>
    <w:rsid w:val="001F26F9"/>
    <w:rsid w:val="001F28B3"/>
    <w:rsid w:val="001F2A24"/>
    <w:rsid w:val="001F312E"/>
    <w:rsid w:val="001F3383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1C5F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17E71"/>
    <w:rsid w:val="0022063C"/>
    <w:rsid w:val="00220902"/>
    <w:rsid w:val="00221F4D"/>
    <w:rsid w:val="00224721"/>
    <w:rsid w:val="0022554A"/>
    <w:rsid w:val="0022574C"/>
    <w:rsid w:val="00225BB1"/>
    <w:rsid w:val="00225D5D"/>
    <w:rsid w:val="00225F9A"/>
    <w:rsid w:val="00226688"/>
    <w:rsid w:val="00226DA7"/>
    <w:rsid w:val="00227094"/>
    <w:rsid w:val="0022760A"/>
    <w:rsid w:val="00227ABA"/>
    <w:rsid w:val="00230B71"/>
    <w:rsid w:val="0023109D"/>
    <w:rsid w:val="00233165"/>
    <w:rsid w:val="0023363F"/>
    <w:rsid w:val="00233817"/>
    <w:rsid w:val="00234DF6"/>
    <w:rsid w:val="002353AC"/>
    <w:rsid w:val="00235BB2"/>
    <w:rsid w:val="00235CCC"/>
    <w:rsid w:val="00236193"/>
    <w:rsid w:val="002361F6"/>
    <w:rsid w:val="00236F89"/>
    <w:rsid w:val="00237096"/>
    <w:rsid w:val="002371A3"/>
    <w:rsid w:val="00237F3D"/>
    <w:rsid w:val="002414C8"/>
    <w:rsid w:val="00242CC7"/>
    <w:rsid w:val="002432E9"/>
    <w:rsid w:val="0024390D"/>
    <w:rsid w:val="00244142"/>
    <w:rsid w:val="002443CE"/>
    <w:rsid w:val="00245086"/>
    <w:rsid w:val="00245EE4"/>
    <w:rsid w:val="00247822"/>
    <w:rsid w:val="0025086A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42B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112"/>
    <w:rsid w:val="002678D9"/>
    <w:rsid w:val="00267A77"/>
    <w:rsid w:val="002703AD"/>
    <w:rsid w:val="00270E90"/>
    <w:rsid w:val="002715FD"/>
    <w:rsid w:val="00272B5F"/>
    <w:rsid w:val="00273C56"/>
    <w:rsid w:val="00274934"/>
    <w:rsid w:val="00274A5B"/>
    <w:rsid w:val="00274CAF"/>
    <w:rsid w:val="002762A7"/>
    <w:rsid w:val="00276DF7"/>
    <w:rsid w:val="0027742E"/>
    <w:rsid w:val="00277BE1"/>
    <w:rsid w:val="00281CE5"/>
    <w:rsid w:val="002826E5"/>
    <w:rsid w:val="00282A42"/>
    <w:rsid w:val="002832E7"/>
    <w:rsid w:val="00283348"/>
    <w:rsid w:val="00284051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B1F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657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3507"/>
    <w:rsid w:val="002A472A"/>
    <w:rsid w:val="002A4C41"/>
    <w:rsid w:val="002A5D92"/>
    <w:rsid w:val="002A7C84"/>
    <w:rsid w:val="002A7E3A"/>
    <w:rsid w:val="002B016F"/>
    <w:rsid w:val="002B0585"/>
    <w:rsid w:val="002B0945"/>
    <w:rsid w:val="002B0FDF"/>
    <w:rsid w:val="002B1FC1"/>
    <w:rsid w:val="002B29D9"/>
    <w:rsid w:val="002B33CE"/>
    <w:rsid w:val="002B4587"/>
    <w:rsid w:val="002C02C2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97F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42AF"/>
    <w:rsid w:val="002E5591"/>
    <w:rsid w:val="002E58D0"/>
    <w:rsid w:val="002E6626"/>
    <w:rsid w:val="002E6E70"/>
    <w:rsid w:val="002E7929"/>
    <w:rsid w:val="002F05BD"/>
    <w:rsid w:val="002F138D"/>
    <w:rsid w:val="002F17EF"/>
    <w:rsid w:val="002F1D88"/>
    <w:rsid w:val="002F35E4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00E5"/>
    <w:rsid w:val="003410FC"/>
    <w:rsid w:val="003413CD"/>
    <w:rsid w:val="00343530"/>
    <w:rsid w:val="00343A44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0F3D"/>
    <w:rsid w:val="00351C06"/>
    <w:rsid w:val="00352201"/>
    <w:rsid w:val="00352CF5"/>
    <w:rsid w:val="0035325D"/>
    <w:rsid w:val="00354901"/>
    <w:rsid w:val="003552C7"/>
    <w:rsid w:val="0035560C"/>
    <w:rsid w:val="0035585C"/>
    <w:rsid w:val="00356314"/>
    <w:rsid w:val="003567E1"/>
    <w:rsid w:val="003576F1"/>
    <w:rsid w:val="003579A1"/>
    <w:rsid w:val="00357B32"/>
    <w:rsid w:val="00357B52"/>
    <w:rsid w:val="00357F3D"/>
    <w:rsid w:val="00357FE5"/>
    <w:rsid w:val="00360249"/>
    <w:rsid w:val="003620D3"/>
    <w:rsid w:val="003622D9"/>
    <w:rsid w:val="003624D8"/>
    <w:rsid w:val="00364245"/>
    <w:rsid w:val="003645A4"/>
    <w:rsid w:val="00364A3D"/>
    <w:rsid w:val="00364A65"/>
    <w:rsid w:val="0036508A"/>
    <w:rsid w:val="00365D02"/>
    <w:rsid w:val="00365E03"/>
    <w:rsid w:val="003665EA"/>
    <w:rsid w:val="00367D9C"/>
    <w:rsid w:val="0037056D"/>
    <w:rsid w:val="00370EBE"/>
    <w:rsid w:val="0037124C"/>
    <w:rsid w:val="003717DA"/>
    <w:rsid w:val="00371C52"/>
    <w:rsid w:val="003721D3"/>
    <w:rsid w:val="003730B0"/>
    <w:rsid w:val="003744CE"/>
    <w:rsid w:val="003744DE"/>
    <w:rsid w:val="003746BA"/>
    <w:rsid w:val="00374A1C"/>
    <w:rsid w:val="00375B71"/>
    <w:rsid w:val="00375FAD"/>
    <w:rsid w:val="0037662A"/>
    <w:rsid w:val="00376B6D"/>
    <w:rsid w:val="00376FFC"/>
    <w:rsid w:val="00377740"/>
    <w:rsid w:val="00377A22"/>
    <w:rsid w:val="00380267"/>
    <w:rsid w:val="00380567"/>
    <w:rsid w:val="00381CAA"/>
    <w:rsid w:val="00382137"/>
    <w:rsid w:val="0038280B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A67"/>
    <w:rsid w:val="00396F49"/>
    <w:rsid w:val="00397303"/>
    <w:rsid w:val="00397F9E"/>
    <w:rsid w:val="003A0511"/>
    <w:rsid w:val="003A06CC"/>
    <w:rsid w:val="003A07CE"/>
    <w:rsid w:val="003A0AF8"/>
    <w:rsid w:val="003A0BDC"/>
    <w:rsid w:val="003A101B"/>
    <w:rsid w:val="003A25B8"/>
    <w:rsid w:val="003A2B13"/>
    <w:rsid w:val="003A3466"/>
    <w:rsid w:val="003A3528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0FA6"/>
    <w:rsid w:val="003B1805"/>
    <w:rsid w:val="003B19ED"/>
    <w:rsid w:val="003B1A78"/>
    <w:rsid w:val="003B2287"/>
    <w:rsid w:val="003B28D0"/>
    <w:rsid w:val="003B2AA2"/>
    <w:rsid w:val="003B4ABB"/>
    <w:rsid w:val="003B4CE1"/>
    <w:rsid w:val="003B4F68"/>
    <w:rsid w:val="003B5A61"/>
    <w:rsid w:val="003B5AE0"/>
    <w:rsid w:val="003B5FD9"/>
    <w:rsid w:val="003B64EF"/>
    <w:rsid w:val="003B677B"/>
    <w:rsid w:val="003B68EA"/>
    <w:rsid w:val="003B6FA1"/>
    <w:rsid w:val="003B76CB"/>
    <w:rsid w:val="003B7A42"/>
    <w:rsid w:val="003B7A65"/>
    <w:rsid w:val="003B7FD5"/>
    <w:rsid w:val="003C0338"/>
    <w:rsid w:val="003C128E"/>
    <w:rsid w:val="003C1790"/>
    <w:rsid w:val="003C1EB5"/>
    <w:rsid w:val="003C26D2"/>
    <w:rsid w:val="003C3B61"/>
    <w:rsid w:val="003C49C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E65BA"/>
    <w:rsid w:val="003F0514"/>
    <w:rsid w:val="003F0FB3"/>
    <w:rsid w:val="003F1E9F"/>
    <w:rsid w:val="003F256D"/>
    <w:rsid w:val="003F2A10"/>
    <w:rsid w:val="003F311F"/>
    <w:rsid w:val="003F4519"/>
    <w:rsid w:val="003F6A16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EB2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A16"/>
    <w:rsid w:val="00420B8E"/>
    <w:rsid w:val="00421010"/>
    <w:rsid w:val="004222CD"/>
    <w:rsid w:val="0042267C"/>
    <w:rsid w:val="0042288A"/>
    <w:rsid w:val="00425B3D"/>
    <w:rsid w:val="00426162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A45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A4A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127"/>
    <w:rsid w:val="004713B1"/>
    <w:rsid w:val="004734E0"/>
    <w:rsid w:val="00473C26"/>
    <w:rsid w:val="00473D5A"/>
    <w:rsid w:val="00474C8A"/>
    <w:rsid w:val="00476724"/>
    <w:rsid w:val="00476BA9"/>
    <w:rsid w:val="00477128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5D3"/>
    <w:rsid w:val="00490C1B"/>
    <w:rsid w:val="00491415"/>
    <w:rsid w:val="00491ADA"/>
    <w:rsid w:val="00491D8D"/>
    <w:rsid w:val="00491F57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6227"/>
    <w:rsid w:val="004A6F9E"/>
    <w:rsid w:val="004A708D"/>
    <w:rsid w:val="004B137C"/>
    <w:rsid w:val="004B18B0"/>
    <w:rsid w:val="004B1F7F"/>
    <w:rsid w:val="004B218F"/>
    <w:rsid w:val="004B2521"/>
    <w:rsid w:val="004B2AF8"/>
    <w:rsid w:val="004B33EA"/>
    <w:rsid w:val="004B3BFD"/>
    <w:rsid w:val="004B4EDB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87C"/>
    <w:rsid w:val="004C4EA9"/>
    <w:rsid w:val="004C53DD"/>
    <w:rsid w:val="004C607B"/>
    <w:rsid w:val="004C6546"/>
    <w:rsid w:val="004C6EC3"/>
    <w:rsid w:val="004C7980"/>
    <w:rsid w:val="004D02EB"/>
    <w:rsid w:val="004D3027"/>
    <w:rsid w:val="004D3AD4"/>
    <w:rsid w:val="004D3DC7"/>
    <w:rsid w:val="004D6093"/>
    <w:rsid w:val="004D6696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33F"/>
    <w:rsid w:val="004E4F58"/>
    <w:rsid w:val="004F0247"/>
    <w:rsid w:val="004F0307"/>
    <w:rsid w:val="004F065F"/>
    <w:rsid w:val="004F0C97"/>
    <w:rsid w:val="004F1181"/>
    <w:rsid w:val="004F4845"/>
    <w:rsid w:val="004F4E11"/>
    <w:rsid w:val="004F4EE8"/>
    <w:rsid w:val="004F663A"/>
    <w:rsid w:val="004F6FE9"/>
    <w:rsid w:val="004F7380"/>
    <w:rsid w:val="00500DB3"/>
    <w:rsid w:val="005012A3"/>
    <w:rsid w:val="00501F68"/>
    <w:rsid w:val="005027B9"/>
    <w:rsid w:val="00502D33"/>
    <w:rsid w:val="00504429"/>
    <w:rsid w:val="005053DB"/>
    <w:rsid w:val="00505B49"/>
    <w:rsid w:val="0050708D"/>
    <w:rsid w:val="00507164"/>
    <w:rsid w:val="00510BB3"/>
    <w:rsid w:val="005115AF"/>
    <w:rsid w:val="00511643"/>
    <w:rsid w:val="005118C0"/>
    <w:rsid w:val="00512AAF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27BBA"/>
    <w:rsid w:val="00530744"/>
    <w:rsid w:val="005309B2"/>
    <w:rsid w:val="00530E50"/>
    <w:rsid w:val="005315D4"/>
    <w:rsid w:val="005327F0"/>
    <w:rsid w:val="00533231"/>
    <w:rsid w:val="00533764"/>
    <w:rsid w:val="00533C09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88D"/>
    <w:rsid w:val="00547F02"/>
    <w:rsid w:val="0055016E"/>
    <w:rsid w:val="005503C0"/>
    <w:rsid w:val="00550CB2"/>
    <w:rsid w:val="005513C9"/>
    <w:rsid w:val="005516BA"/>
    <w:rsid w:val="00552361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1DF9"/>
    <w:rsid w:val="00562BBF"/>
    <w:rsid w:val="00562D5D"/>
    <w:rsid w:val="0056346C"/>
    <w:rsid w:val="00564AED"/>
    <w:rsid w:val="00565BE9"/>
    <w:rsid w:val="00565C65"/>
    <w:rsid w:val="00565DE0"/>
    <w:rsid w:val="00566018"/>
    <w:rsid w:val="005662DE"/>
    <w:rsid w:val="00567E8F"/>
    <w:rsid w:val="00570130"/>
    <w:rsid w:val="00570629"/>
    <w:rsid w:val="00570EDB"/>
    <w:rsid w:val="005713B8"/>
    <w:rsid w:val="005715B5"/>
    <w:rsid w:val="005715F4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960F2"/>
    <w:rsid w:val="005A03D7"/>
    <w:rsid w:val="005A0478"/>
    <w:rsid w:val="005A0A6B"/>
    <w:rsid w:val="005A0BB0"/>
    <w:rsid w:val="005A0EB1"/>
    <w:rsid w:val="005A1453"/>
    <w:rsid w:val="005A15DE"/>
    <w:rsid w:val="005A355E"/>
    <w:rsid w:val="005A46F2"/>
    <w:rsid w:val="005A472A"/>
    <w:rsid w:val="005A55F5"/>
    <w:rsid w:val="005A572E"/>
    <w:rsid w:val="005A6410"/>
    <w:rsid w:val="005A7A44"/>
    <w:rsid w:val="005A7BD4"/>
    <w:rsid w:val="005A7D5C"/>
    <w:rsid w:val="005B068F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4C19"/>
    <w:rsid w:val="005D519D"/>
    <w:rsid w:val="005D68FA"/>
    <w:rsid w:val="005D6DA2"/>
    <w:rsid w:val="005D76F2"/>
    <w:rsid w:val="005E025F"/>
    <w:rsid w:val="005E02FD"/>
    <w:rsid w:val="005E09F7"/>
    <w:rsid w:val="005E0ACB"/>
    <w:rsid w:val="005E105F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555F"/>
    <w:rsid w:val="005E60ED"/>
    <w:rsid w:val="005E7521"/>
    <w:rsid w:val="005E78A3"/>
    <w:rsid w:val="005E78EA"/>
    <w:rsid w:val="005E7D7E"/>
    <w:rsid w:val="005F27D5"/>
    <w:rsid w:val="005F35A6"/>
    <w:rsid w:val="005F46F3"/>
    <w:rsid w:val="005F5C3E"/>
    <w:rsid w:val="005F5F2E"/>
    <w:rsid w:val="005F63F2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8C8"/>
    <w:rsid w:val="00602D15"/>
    <w:rsid w:val="0060302D"/>
    <w:rsid w:val="0060309E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4681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55C3"/>
    <w:rsid w:val="006260E3"/>
    <w:rsid w:val="006266EA"/>
    <w:rsid w:val="00627990"/>
    <w:rsid w:val="00627A27"/>
    <w:rsid w:val="00631211"/>
    <w:rsid w:val="00631FDB"/>
    <w:rsid w:val="00635EE8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62E9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D16"/>
    <w:rsid w:val="00654F16"/>
    <w:rsid w:val="00655171"/>
    <w:rsid w:val="00655628"/>
    <w:rsid w:val="0065622C"/>
    <w:rsid w:val="006565E7"/>
    <w:rsid w:val="00657547"/>
    <w:rsid w:val="00660EA8"/>
    <w:rsid w:val="0066178C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6E44"/>
    <w:rsid w:val="00667DDF"/>
    <w:rsid w:val="00670D00"/>
    <w:rsid w:val="00670F81"/>
    <w:rsid w:val="00671D31"/>
    <w:rsid w:val="0067252C"/>
    <w:rsid w:val="00673489"/>
    <w:rsid w:val="0067364B"/>
    <w:rsid w:val="006740E3"/>
    <w:rsid w:val="0067432D"/>
    <w:rsid w:val="00674749"/>
    <w:rsid w:val="0067512A"/>
    <w:rsid w:val="00675CE9"/>
    <w:rsid w:val="00675E97"/>
    <w:rsid w:val="0067621E"/>
    <w:rsid w:val="006770BB"/>
    <w:rsid w:val="0067728B"/>
    <w:rsid w:val="00680EDC"/>
    <w:rsid w:val="006824EF"/>
    <w:rsid w:val="00683307"/>
    <w:rsid w:val="00683B3C"/>
    <w:rsid w:val="0068507F"/>
    <w:rsid w:val="0068599E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BB4"/>
    <w:rsid w:val="00697F53"/>
    <w:rsid w:val="006A0807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C62"/>
    <w:rsid w:val="006A5F3C"/>
    <w:rsid w:val="006A6C86"/>
    <w:rsid w:val="006B0040"/>
    <w:rsid w:val="006B173C"/>
    <w:rsid w:val="006B1819"/>
    <w:rsid w:val="006B20DA"/>
    <w:rsid w:val="006B3646"/>
    <w:rsid w:val="006B3A0F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1EEA"/>
    <w:rsid w:val="006C3DE1"/>
    <w:rsid w:val="006C4AFA"/>
    <w:rsid w:val="006C4CC0"/>
    <w:rsid w:val="006C4CD3"/>
    <w:rsid w:val="006C4F37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262D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3435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81A"/>
    <w:rsid w:val="00704D1D"/>
    <w:rsid w:val="007051B4"/>
    <w:rsid w:val="00707982"/>
    <w:rsid w:val="0071010C"/>
    <w:rsid w:val="0071114E"/>
    <w:rsid w:val="00711554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933"/>
    <w:rsid w:val="00726FEB"/>
    <w:rsid w:val="007304F4"/>
    <w:rsid w:val="0073065D"/>
    <w:rsid w:val="0073138F"/>
    <w:rsid w:val="00731D88"/>
    <w:rsid w:val="00731E51"/>
    <w:rsid w:val="0073292E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BDA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2E8C"/>
    <w:rsid w:val="007642A1"/>
    <w:rsid w:val="00765EDD"/>
    <w:rsid w:val="007660B9"/>
    <w:rsid w:val="00766640"/>
    <w:rsid w:val="0076782C"/>
    <w:rsid w:val="00767F1F"/>
    <w:rsid w:val="00770EE7"/>
    <w:rsid w:val="0077181C"/>
    <w:rsid w:val="00771BE5"/>
    <w:rsid w:val="00772D79"/>
    <w:rsid w:val="00772FA7"/>
    <w:rsid w:val="007734FC"/>
    <w:rsid w:val="007740A4"/>
    <w:rsid w:val="00774F88"/>
    <w:rsid w:val="00776E1E"/>
    <w:rsid w:val="0077739F"/>
    <w:rsid w:val="00777632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ABF"/>
    <w:rsid w:val="007A6DC3"/>
    <w:rsid w:val="007A7389"/>
    <w:rsid w:val="007A780D"/>
    <w:rsid w:val="007B001D"/>
    <w:rsid w:val="007B09E1"/>
    <w:rsid w:val="007B1783"/>
    <w:rsid w:val="007B1D0F"/>
    <w:rsid w:val="007B255A"/>
    <w:rsid w:val="007B25D1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649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242"/>
    <w:rsid w:val="007F3FF2"/>
    <w:rsid w:val="007F48DB"/>
    <w:rsid w:val="007F5465"/>
    <w:rsid w:val="007F574F"/>
    <w:rsid w:val="007F62BB"/>
    <w:rsid w:val="007F6F70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A5"/>
    <w:rsid w:val="008221E5"/>
    <w:rsid w:val="00822536"/>
    <w:rsid w:val="00822C12"/>
    <w:rsid w:val="008236E7"/>
    <w:rsid w:val="00824D91"/>
    <w:rsid w:val="008258B7"/>
    <w:rsid w:val="00825E1F"/>
    <w:rsid w:val="0082643C"/>
    <w:rsid w:val="00826CF6"/>
    <w:rsid w:val="00827892"/>
    <w:rsid w:val="00830364"/>
    <w:rsid w:val="0083082D"/>
    <w:rsid w:val="00830E65"/>
    <w:rsid w:val="00831297"/>
    <w:rsid w:val="00831696"/>
    <w:rsid w:val="00833985"/>
    <w:rsid w:val="0083419E"/>
    <w:rsid w:val="0083487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4CD7"/>
    <w:rsid w:val="0085574A"/>
    <w:rsid w:val="008557B5"/>
    <w:rsid w:val="00855DF5"/>
    <w:rsid w:val="0085638A"/>
    <w:rsid w:val="0085657C"/>
    <w:rsid w:val="00856F23"/>
    <w:rsid w:val="00857F15"/>
    <w:rsid w:val="00860599"/>
    <w:rsid w:val="00860EB3"/>
    <w:rsid w:val="00862DD5"/>
    <w:rsid w:val="00863693"/>
    <w:rsid w:val="00863C82"/>
    <w:rsid w:val="00863F8B"/>
    <w:rsid w:val="0086447F"/>
    <w:rsid w:val="00864B48"/>
    <w:rsid w:val="00864B6D"/>
    <w:rsid w:val="00866342"/>
    <w:rsid w:val="00866761"/>
    <w:rsid w:val="00867BE5"/>
    <w:rsid w:val="00870A5B"/>
    <w:rsid w:val="008710CC"/>
    <w:rsid w:val="008725C0"/>
    <w:rsid w:val="00872FEB"/>
    <w:rsid w:val="00873CA5"/>
    <w:rsid w:val="008742C7"/>
    <w:rsid w:val="00874BF7"/>
    <w:rsid w:val="0087516D"/>
    <w:rsid w:val="008754F9"/>
    <w:rsid w:val="008755F5"/>
    <w:rsid w:val="00875CBE"/>
    <w:rsid w:val="00876136"/>
    <w:rsid w:val="00877387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6C6C"/>
    <w:rsid w:val="00887737"/>
    <w:rsid w:val="008877B7"/>
    <w:rsid w:val="00887B2C"/>
    <w:rsid w:val="00890796"/>
    <w:rsid w:val="00891C8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181D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A7C06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5911"/>
    <w:rsid w:val="008C7620"/>
    <w:rsid w:val="008C7C76"/>
    <w:rsid w:val="008D0E6A"/>
    <w:rsid w:val="008D130A"/>
    <w:rsid w:val="008D149B"/>
    <w:rsid w:val="008D2E2C"/>
    <w:rsid w:val="008D3005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3900"/>
    <w:rsid w:val="008E4336"/>
    <w:rsid w:val="008E476F"/>
    <w:rsid w:val="008E5885"/>
    <w:rsid w:val="008E6BA4"/>
    <w:rsid w:val="008E7069"/>
    <w:rsid w:val="008E7222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0F"/>
    <w:rsid w:val="008F5129"/>
    <w:rsid w:val="008F55DE"/>
    <w:rsid w:val="008F5AE1"/>
    <w:rsid w:val="008F5ED7"/>
    <w:rsid w:val="008F5F89"/>
    <w:rsid w:val="008F6596"/>
    <w:rsid w:val="008F68BF"/>
    <w:rsid w:val="008F7126"/>
    <w:rsid w:val="008F7CD2"/>
    <w:rsid w:val="00900539"/>
    <w:rsid w:val="00900CE2"/>
    <w:rsid w:val="00900D69"/>
    <w:rsid w:val="00901244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BF2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285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591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5FCF"/>
    <w:rsid w:val="00946586"/>
    <w:rsid w:val="009465A3"/>
    <w:rsid w:val="00947F45"/>
    <w:rsid w:val="00951DDA"/>
    <w:rsid w:val="009520D6"/>
    <w:rsid w:val="009536BC"/>
    <w:rsid w:val="009539C3"/>
    <w:rsid w:val="00953FB8"/>
    <w:rsid w:val="00954F15"/>
    <w:rsid w:val="0095515A"/>
    <w:rsid w:val="009551FF"/>
    <w:rsid w:val="00955AE4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1CF3"/>
    <w:rsid w:val="009721CA"/>
    <w:rsid w:val="009728EB"/>
    <w:rsid w:val="00973C9A"/>
    <w:rsid w:val="00973D6F"/>
    <w:rsid w:val="00973E26"/>
    <w:rsid w:val="00974303"/>
    <w:rsid w:val="00975DA7"/>
    <w:rsid w:val="00977082"/>
    <w:rsid w:val="00980647"/>
    <w:rsid w:val="00981A2B"/>
    <w:rsid w:val="00981B04"/>
    <w:rsid w:val="00981B64"/>
    <w:rsid w:val="00981ED1"/>
    <w:rsid w:val="00982493"/>
    <w:rsid w:val="009825CD"/>
    <w:rsid w:val="00984293"/>
    <w:rsid w:val="00984718"/>
    <w:rsid w:val="009871FE"/>
    <w:rsid w:val="0098771F"/>
    <w:rsid w:val="009909D0"/>
    <w:rsid w:val="00991C41"/>
    <w:rsid w:val="00991E0B"/>
    <w:rsid w:val="00993AB4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261"/>
    <w:rsid w:val="009B136E"/>
    <w:rsid w:val="009B17E6"/>
    <w:rsid w:val="009B52BB"/>
    <w:rsid w:val="009B59C8"/>
    <w:rsid w:val="009B5BB7"/>
    <w:rsid w:val="009B6383"/>
    <w:rsid w:val="009B716C"/>
    <w:rsid w:val="009B7A9B"/>
    <w:rsid w:val="009B7EDF"/>
    <w:rsid w:val="009C0855"/>
    <w:rsid w:val="009C0F47"/>
    <w:rsid w:val="009C14DB"/>
    <w:rsid w:val="009C19A6"/>
    <w:rsid w:val="009C1FC1"/>
    <w:rsid w:val="009C28BE"/>
    <w:rsid w:val="009C2E13"/>
    <w:rsid w:val="009C2E84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2C6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86A"/>
    <w:rsid w:val="00A1686D"/>
    <w:rsid w:val="00A16EF4"/>
    <w:rsid w:val="00A17253"/>
    <w:rsid w:val="00A17F63"/>
    <w:rsid w:val="00A2004E"/>
    <w:rsid w:val="00A20D08"/>
    <w:rsid w:val="00A2101C"/>
    <w:rsid w:val="00A216C0"/>
    <w:rsid w:val="00A22E2C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321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7FB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5BB8"/>
    <w:rsid w:val="00A56037"/>
    <w:rsid w:val="00A6033A"/>
    <w:rsid w:val="00A60B2C"/>
    <w:rsid w:val="00A60C56"/>
    <w:rsid w:val="00A61109"/>
    <w:rsid w:val="00A639A7"/>
    <w:rsid w:val="00A63BC8"/>
    <w:rsid w:val="00A641EA"/>
    <w:rsid w:val="00A64315"/>
    <w:rsid w:val="00A64616"/>
    <w:rsid w:val="00A64F39"/>
    <w:rsid w:val="00A655A7"/>
    <w:rsid w:val="00A658DC"/>
    <w:rsid w:val="00A65F67"/>
    <w:rsid w:val="00A66664"/>
    <w:rsid w:val="00A66F60"/>
    <w:rsid w:val="00A671E6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985"/>
    <w:rsid w:val="00A81FEA"/>
    <w:rsid w:val="00A82409"/>
    <w:rsid w:val="00A8249A"/>
    <w:rsid w:val="00A827B4"/>
    <w:rsid w:val="00A82EE5"/>
    <w:rsid w:val="00A8307D"/>
    <w:rsid w:val="00A8392A"/>
    <w:rsid w:val="00A84CC0"/>
    <w:rsid w:val="00A85242"/>
    <w:rsid w:val="00A87E37"/>
    <w:rsid w:val="00A92017"/>
    <w:rsid w:val="00A926F5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8E3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3F3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1E86"/>
    <w:rsid w:val="00AC2BA0"/>
    <w:rsid w:val="00AC2E41"/>
    <w:rsid w:val="00AC33B7"/>
    <w:rsid w:val="00AC394D"/>
    <w:rsid w:val="00AC3A4E"/>
    <w:rsid w:val="00AC3B64"/>
    <w:rsid w:val="00AC5380"/>
    <w:rsid w:val="00AC5847"/>
    <w:rsid w:val="00AC5DBB"/>
    <w:rsid w:val="00AC6BE5"/>
    <w:rsid w:val="00AC784B"/>
    <w:rsid w:val="00AD035C"/>
    <w:rsid w:val="00AD0754"/>
    <w:rsid w:val="00AD08FD"/>
    <w:rsid w:val="00AD12B8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3381"/>
    <w:rsid w:val="00AE4B24"/>
    <w:rsid w:val="00AE6760"/>
    <w:rsid w:val="00AE6E64"/>
    <w:rsid w:val="00AE7CB3"/>
    <w:rsid w:val="00AF090C"/>
    <w:rsid w:val="00AF14E1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1CCB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5A0"/>
    <w:rsid w:val="00B348E7"/>
    <w:rsid w:val="00B3514E"/>
    <w:rsid w:val="00B35680"/>
    <w:rsid w:val="00B35987"/>
    <w:rsid w:val="00B3629B"/>
    <w:rsid w:val="00B40BB4"/>
    <w:rsid w:val="00B41F18"/>
    <w:rsid w:val="00B4209F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6146"/>
    <w:rsid w:val="00B474DD"/>
    <w:rsid w:val="00B47949"/>
    <w:rsid w:val="00B47D4A"/>
    <w:rsid w:val="00B50482"/>
    <w:rsid w:val="00B50F4C"/>
    <w:rsid w:val="00B521A8"/>
    <w:rsid w:val="00B52E86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4D1C"/>
    <w:rsid w:val="00B65B41"/>
    <w:rsid w:val="00B65D41"/>
    <w:rsid w:val="00B70290"/>
    <w:rsid w:val="00B70DE9"/>
    <w:rsid w:val="00B71408"/>
    <w:rsid w:val="00B73196"/>
    <w:rsid w:val="00B731F0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012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6D0"/>
    <w:rsid w:val="00B9573A"/>
    <w:rsid w:val="00B960DA"/>
    <w:rsid w:val="00B964A1"/>
    <w:rsid w:val="00BA0049"/>
    <w:rsid w:val="00BA2130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881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1185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A96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867"/>
    <w:rsid w:val="00C05E3D"/>
    <w:rsid w:val="00C06680"/>
    <w:rsid w:val="00C0724C"/>
    <w:rsid w:val="00C073FA"/>
    <w:rsid w:val="00C10163"/>
    <w:rsid w:val="00C101DA"/>
    <w:rsid w:val="00C10256"/>
    <w:rsid w:val="00C111AC"/>
    <w:rsid w:val="00C121C6"/>
    <w:rsid w:val="00C121FA"/>
    <w:rsid w:val="00C13531"/>
    <w:rsid w:val="00C14B91"/>
    <w:rsid w:val="00C1513D"/>
    <w:rsid w:val="00C15EF9"/>
    <w:rsid w:val="00C160EB"/>
    <w:rsid w:val="00C16286"/>
    <w:rsid w:val="00C162A5"/>
    <w:rsid w:val="00C164D9"/>
    <w:rsid w:val="00C1696D"/>
    <w:rsid w:val="00C16B4B"/>
    <w:rsid w:val="00C16CDF"/>
    <w:rsid w:val="00C21AF3"/>
    <w:rsid w:val="00C21E9F"/>
    <w:rsid w:val="00C22B1C"/>
    <w:rsid w:val="00C22E4B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219C"/>
    <w:rsid w:val="00C42445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691"/>
    <w:rsid w:val="00C72AE4"/>
    <w:rsid w:val="00C72D1B"/>
    <w:rsid w:val="00C73438"/>
    <w:rsid w:val="00C73762"/>
    <w:rsid w:val="00C73850"/>
    <w:rsid w:val="00C73998"/>
    <w:rsid w:val="00C73F66"/>
    <w:rsid w:val="00C76337"/>
    <w:rsid w:val="00C769EC"/>
    <w:rsid w:val="00C80062"/>
    <w:rsid w:val="00C80D5D"/>
    <w:rsid w:val="00C81E31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4513"/>
    <w:rsid w:val="00C9506B"/>
    <w:rsid w:val="00C959C9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6E28"/>
    <w:rsid w:val="00CA72ED"/>
    <w:rsid w:val="00CB14A7"/>
    <w:rsid w:val="00CB1CD5"/>
    <w:rsid w:val="00CB21E1"/>
    <w:rsid w:val="00CB2D51"/>
    <w:rsid w:val="00CB2F99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2492"/>
    <w:rsid w:val="00CC4A08"/>
    <w:rsid w:val="00CC5D41"/>
    <w:rsid w:val="00CC7154"/>
    <w:rsid w:val="00CC7410"/>
    <w:rsid w:val="00CC77CF"/>
    <w:rsid w:val="00CC7A97"/>
    <w:rsid w:val="00CD052D"/>
    <w:rsid w:val="00CD0E04"/>
    <w:rsid w:val="00CD21BE"/>
    <w:rsid w:val="00CD2629"/>
    <w:rsid w:val="00CD2EBA"/>
    <w:rsid w:val="00CD30B3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27D0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508"/>
    <w:rsid w:val="00D17932"/>
    <w:rsid w:val="00D17AF4"/>
    <w:rsid w:val="00D17F8B"/>
    <w:rsid w:val="00D20FA6"/>
    <w:rsid w:val="00D21880"/>
    <w:rsid w:val="00D224E3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37A97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4FC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8BB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5E2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157"/>
    <w:rsid w:val="00DB5618"/>
    <w:rsid w:val="00DB5B37"/>
    <w:rsid w:val="00DB5B3B"/>
    <w:rsid w:val="00DB621F"/>
    <w:rsid w:val="00DB64CC"/>
    <w:rsid w:val="00DB6958"/>
    <w:rsid w:val="00DB6D2C"/>
    <w:rsid w:val="00DB6F91"/>
    <w:rsid w:val="00DB7018"/>
    <w:rsid w:val="00DB73E3"/>
    <w:rsid w:val="00DC0A1B"/>
    <w:rsid w:val="00DC1D4D"/>
    <w:rsid w:val="00DC2470"/>
    <w:rsid w:val="00DC31BB"/>
    <w:rsid w:val="00DC6B09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0F2D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2FD7"/>
    <w:rsid w:val="00DF323B"/>
    <w:rsid w:val="00DF4A7F"/>
    <w:rsid w:val="00DF4CA1"/>
    <w:rsid w:val="00DF5243"/>
    <w:rsid w:val="00DF5C9E"/>
    <w:rsid w:val="00DF6482"/>
    <w:rsid w:val="00DF6829"/>
    <w:rsid w:val="00DF6A01"/>
    <w:rsid w:val="00DF6A0C"/>
    <w:rsid w:val="00DF6B25"/>
    <w:rsid w:val="00DF6FC8"/>
    <w:rsid w:val="00DF7182"/>
    <w:rsid w:val="00DF77B6"/>
    <w:rsid w:val="00DF7BD9"/>
    <w:rsid w:val="00DF7DE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0237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2AD2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0A89"/>
    <w:rsid w:val="00E71849"/>
    <w:rsid w:val="00E721F0"/>
    <w:rsid w:val="00E73DBF"/>
    <w:rsid w:val="00E74422"/>
    <w:rsid w:val="00E74AEA"/>
    <w:rsid w:val="00E74F77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4F59"/>
    <w:rsid w:val="00E95748"/>
    <w:rsid w:val="00E95CBB"/>
    <w:rsid w:val="00E95E97"/>
    <w:rsid w:val="00E95FC4"/>
    <w:rsid w:val="00E96063"/>
    <w:rsid w:val="00E96D44"/>
    <w:rsid w:val="00E97096"/>
    <w:rsid w:val="00EA004C"/>
    <w:rsid w:val="00EA0D08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2C6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552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14A"/>
    <w:rsid w:val="00EF1B53"/>
    <w:rsid w:val="00EF5BA7"/>
    <w:rsid w:val="00EF5CAC"/>
    <w:rsid w:val="00EF69B7"/>
    <w:rsid w:val="00EF6B03"/>
    <w:rsid w:val="00EF7969"/>
    <w:rsid w:val="00EF7E32"/>
    <w:rsid w:val="00F00706"/>
    <w:rsid w:val="00F00815"/>
    <w:rsid w:val="00F00D4A"/>
    <w:rsid w:val="00F01A7F"/>
    <w:rsid w:val="00F02420"/>
    <w:rsid w:val="00F02AD3"/>
    <w:rsid w:val="00F03A30"/>
    <w:rsid w:val="00F0426F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706"/>
    <w:rsid w:val="00F12B22"/>
    <w:rsid w:val="00F12D7F"/>
    <w:rsid w:val="00F12E92"/>
    <w:rsid w:val="00F15522"/>
    <w:rsid w:val="00F155F3"/>
    <w:rsid w:val="00F15933"/>
    <w:rsid w:val="00F15C3A"/>
    <w:rsid w:val="00F172CC"/>
    <w:rsid w:val="00F1758D"/>
    <w:rsid w:val="00F17D53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475F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0E00"/>
    <w:rsid w:val="00F6240C"/>
    <w:rsid w:val="00F62FBD"/>
    <w:rsid w:val="00F641BE"/>
    <w:rsid w:val="00F66299"/>
    <w:rsid w:val="00F66978"/>
    <w:rsid w:val="00F6744A"/>
    <w:rsid w:val="00F67E63"/>
    <w:rsid w:val="00F701EB"/>
    <w:rsid w:val="00F7042F"/>
    <w:rsid w:val="00F70A4F"/>
    <w:rsid w:val="00F70B25"/>
    <w:rsid w:val="00F71360"/>
    <w:rsid w:val="00F72880"/>
    <w:rsid w:val="00F73D4D"/>
    <w:rsid w:val="00F73F3D"/>
    <w:rsid w:val="00F75732"/>
    <w:rsid w:val="00F75A11"/>
    <w:rsid w:val="00F75BD9"/>
    <w:rsid w:val="00F75FE5"/>
    <w:rsid w:val="00F760ED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69B2"/>
    <w:rsid w:val="00F972E5"/>
    <w:rsid w:val="00F97D69"/>
    <w:rsid w:val="00FA054A"/>
    <w:rsid w:val="00FA079F"/>
    <w:rsid w:val="00FA0A4F"/>
    <w:rsid w:val="00FA1106"/>
    <w:rsid w:val="00FA182C"/>
    <w:rsid w:val="00FA2402"/>
    <w:rsid w:val="00FA3227"/>
    <w:rsid w:val="00FA34D9"/>
    <w:rsid w:val="00FA37B2"/>
    <w:rsid w:val="00FA45D5"/>
    <w:rsid w:val="00FA5524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55F0"/>
    <w:rsid w:val="00FB68ED"/>
    <w:rsid w:val="00FB6A31"/>
    <w:rsid w:val="00FB6BDC"/>
    <w:rsid w:val="00FB6E79"/>
    <w:rsid w:val="00FC0B21"/>
    <w:rsid w:val="00FC0B27"/>
    <w:rsid w:val="00FC13A3"/>
    <w:rsid w:val="00FC1A64"/>
    <w:rsid w:val="00FC32BB"/>
    <w:rsid w:val="00FC39AA"/>
    <w:rsid w:val="00FC3B71"/>
    <w:rsid w:val="00FC5C9E"/>
    <w:rsid w:val="00FC6761"/>
    <w:rsid w:val="00FC6ECB"/>
    <w:rsid w:val="00FC76B2"/>
    <w:rsid w:val="00FD019B"/>
    <w:rsid w:val="00FD0EFA"/>
    <w:rsid w:val="00FD0FD2"/>
    <w:rsid w:val="00FD2691"/>
    <w:rsid w:val="00FD3A87"/>
    <w:rsid w:val="00FD3C9A"/>
    <w:rsid w:val="00FD434B"/>
    <w:rsid w:val="00FD44CF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249"/>
    <w:rsid w:val="00FE5A9F"/>
    <w:rsid w:val="00FE6D5A"/>
    <w:rsid w:val="00FE72BB"/>
    <w:rsid w:val="00FE7AA9"/>
    <w:rsid w:val="00FF064F"/>
    <w:rsid w:val="00FF10C3"/>
    <w:rsid w:val="00FF1914"/>
    <w:rsid w:val="00FF1AC2"/>
    <w:rsid w:val="00FF1D65"/>
    <w:rsid w:val="00FF2B8F"/>
    <w:rsid w:val="00FF3451"/>
    <w:rsid w:val="00FF34A1"/>
    <w:rsid w:val="00FF457F"/>
    <w:rsid w:val="00FF4D2D"/>
    <w:rsid w:val="00FF4ED6"/>
    <w:rsid w:val="00FF6D95"/>
    <w:rsid w:val="00FF7690"/>
    <w:rsid w:val="011804C8"/>
    <w:rsid w:val="019903DA"/>
    <w:rsid w:val="03288320"/>
    <w:rsid w:val="03FEDAA5"/>
    <w:rsid w:val="06593FBE"/>
    <w:rsid w:val="0716E9D4"/>
    <w:rsid w:val="07EE1B0C"/>
    <w:rsid w:val="080B9097"/>
    <w:rsid w:val="088B2D5E"/>
    <w:rsid w:val="088B8B5C"/>
    <w:rsid w:val="08A848F1"/>
    <w:rsid w:val="08C52F6B"/>
    <w:rsid w:val="0B6AE43E"/>
    <w:rsid w:val="0E8B004A"/>
    <w:rsid w:val="0F2C6F96"/>
    <w:rsid w:val="105342EF"/>
    <w:rsid w:val="10ADEB09"/>
    <w:rsid w:val="14B0222E"/>
    <w:rsid w:val="150CA450"/>
    <w:rsid w:val="16C2757E"/>
    <w:rsid w:val="19B77390"/>
    <w:rsid w:val="19C5A1C8"/>
    <w:rsid w:val="19F490D4"/>
    <w:rsid w:val="1A10ED65"/>
    <w:rsid w:val="1B196A9D"/>
    <w:rsid w:val="1B38B2E8"/>
    <w:rsid w:val="1BA28995"/>
    <w:rsid w:val="1C15FF3D"/>
    <w:rsid w:val="1C50D839"/>
    <w:rsid w:val="1CADC0CC"/>
    <w:rsid w:val="1ED77CF7"/>
    <w:rsid w:val="1F5B4843"/>
    <w:rsid w:val="1F912AD1"/>
    <w:rsid w:val="212F4E38"/>
    <w:rsid w:val="215C3002"/>
    <w:rsid w:val="21C3DE7F"/>
    <w:rsid w:val="25DE227C"/>
    <w:rsid w:val="260145EC"/>
    <w:rsid w:val="271F5183"/>
    <w:rsid w:val="29DCBFB4"/>
    <w:rsid w:val="2BF41CC5"/>
    <w:rsid w:val="2C37D728"/>
    <w:rsid w:val="2C59065E"/>
    <w:rsid w:val="2CCB5DB2"/>
    <w:rsid w:val="2D9022EF"/>
    <w:rsid w:val="2E3D9CA8"/>
    <w:rsid w:val="2E6A3382"/>
    <w:rsid w:val="2F25EC9D"/>
    <w:rsid w:val="2FB0CA50"/>
    <w:rsid w:val="312C1947"/>
    <w:rsid w:val="323F020C"/>
    <w:rsid w:val="3292C434"/>
    <w:rsid w:val="3295CFC5"/>
    <w:rsid w:val="33642B85"/>
    <w:rsid w:val="33E8CF02"/>
    <w:rsid w:val="34AC6D65"/>
    <w:rsid w:val="35DA2EFA"/>
    <w:rsid w:val="366D508D"/>
    <w:rsid w:val="36C84CE3"/>
    <w:rsid w:val="37670410"/>
    <w:rsid w:val="3857FF30"/>
    <w:rsid w:val="38CF06B4"/>
    <w:rsid w:val="39F9C722"/>
    <w:rsid w:val="3C23CBC5"/>
    <w:rsid w:val="3C57C785"/>
    <w:rsid w:val="3C6A2AFA"/>
    <w:rsid w:val="3DB33C9C"/>
    <w:rsid w:val="3F4EF8B0"/>
    <w:rsid w:val="3FEDFA3F"/>
    <w:rsid w:val="4035A581"/>
    <w:rsid w:val="40670B14"/>
    <w:rsid w:val="40F174CE"/>
    <w:rsid w:val="429CC751"/>
    <w:rsid w:val="4357D3ED"/>
    <w:rsid w:val="43F2DA81"/>
    <w:rsid w:val="45095913"/>
    <w:rsid w:val="4574D822"/>
    <w:rsid w:val="46608013"/>
    <w:rsid w:val="46E166C9"/>
    <w:rsid w:val="47BE0C5B"/>
    <w:rsid w:val="47C39168"/>
    <w:rsid w:val="4857C34C"/>
    <w:rsid w:val="48889CE3"/>
    <w:rsid w:val="48DF72A8"/>
    <w:rsid w:val="491B620F"/>
    <w:rsid w:val="49BC8E7F"/>
    <w:rsid w:val="4A42AE0C"/>
    <w:rsid w:val="4A52F813"/>
    <w:rsid w:val="4AF68351"/>
    <w:rsid w:val="4B0E95C4"/>
    <w:rsid w:val="4C1186BE"/>
    <w:rsid w:val="4C5DCDCE"/>
    <w:rsid w:val="4D06586B"/>
    <w:rsid w:val="4D59FEC8"/>
    <w:rsid w:val="4E1DC63C"/>
    <w:rsid w:val="4E5B86CF"/>
    <w:rsid w:val="4E88D68A"/>
    <w:rsid w:val="4FE12DCA"/>
    <w:rsid w:val="51C5B1BD"/>
    <w:rsid w:val="52CD5262"/>
    <w:rsid w:val="54377067"/>
    <w:rsid w:val="54502E72"/>
    <w:rsid w:val="54AD0540"/>
    <w:rsid w:val="551752E9"/>
    <w:rsid w:val="56D3B1CD"/>
    <w:rsid w:val="56FBA499"/>
    <w:rsid w:val="574043BB"/>
    <w:rsid w:val="596B34A7"/>
    <w:rsid w:val="59BEB89F"/>
    <w:rsid w:val="5AA70514"/>
    <w:rsid w:val="5B573DCF"/>
    <w:rsid w:val="5BE736AA"/>
    <w:rsid w:val="5CD25FBF"/>
    <w:rsid w:val="5CE49728"/>
    <w:rsid w:val="5D85B0EB"/>
    <w:rsid w:val="5DE1C205"/>
    <w:rsid w:val="5E8D59BF"/>
    <w:rsid w:val="5FD2CBC4"/>
    <w:rsid w:val="5FE7252D"/>
    <w:rsid w:val="607574D5"/>
    <w:rsid w:val="609BD4D0"/>
    <w:rsid w:val="60C29166"/>
    <w:rsid w:val="6142F3B7"/>
    <w:rsid w:val="62496832"/>
    <w:rsid w:val="6290AE34"/>
    <w:rsid w:val="63526AE0"/>
    <w:rsid w:val="63A3C78A"/>
    <w:rsid w:val="6405FD33"/>
    <w:rsid w:val="66059F44"/>
    <w:rsid w:val="669CA18D"/>
    <w:rsid w:val="68ADBCC5"/>
    <w:rsid w:val="6BD6CAA2"/>
    <w:rsid w:val="6BFC7F07"/>
    <w:rsid w:val="6C18E231"/>
    <w:rsid w:val="6CBCFD3C"/>
    <w:rsid w:val="6DCEF82B"/>
    <w:rsid w:val="703A699D"/>
    <w:rsid w:val="70D030EB"/>
    <w:rsid w:val="71DC6203"/>
    <w:rsid w:val="72031F82"/>
    <w:rsid w:val="7224ECFE"/>
    <w:rsid w:val="72611E35"/>
    <w:rsid w:val="72F9746E"/>
    <w:rsid w:val="733FFDD5"/>
    <w:rsid w:val="73BFF5B1"/>
    <w:rsid w:val="74042532"/>
    <w:rsid w:val="741FB0E7"/>
    <w:rsid w:val="74CABD09"/>
    <w:rsid w:val="7507902D"/>
    <w:rsid w:val="7530F911"/>
    <w:rsid w:val="7537A331"/>
    <w:rsid w:val="7573037D"/>
    <w:rsid w:val="75CFBD35"/>
    <w:rsid w:val="76939ACB"/>
    <w:rsid w:val="771F78C9"/>
    <w:rsid w:val="77B051D5"/>
    <w:rsid w:val="7898FDC7"/>
    <w:rsid w:val="78EF0D9B"/>
    <w:rsid w:val="791F8E4D"/>
    <w:rsid w:val="79B81412"/>
    <w:rsid w:val="79E99085"/>
    <w:rsid w:val="7AE7F8CD"/>
    <w:rsid w:val="7AF03312"/>
    <w:rsid w:val="7B00BF4A"/>
    <w:rsid w:val="7C3FAC6F"/>
    <w:rsid w:val="7F110DEE"/>
    <w:rsid w:val="7F3B3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16D0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12624"/>
    <w:pPr>
      <w:spacing w:line="360" w:lineRule="auto"/>
      <w:jc w:val="both"/>
    </w:pPr>
    <w:rPr>
      <w:rFonts w:ascii="Arial" w:hAnsi="Arial" w:eastAsia="Calibri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hAnsi="Arial" w:eastAsia="Calibri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A3E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266007"/>
    <w:rPr>
      <w:rFonts w:ascii="Arial" w:hAnsi="Arial" w:eastAsia="Calibri"/>
      <w:b/>
      <w:bCs/>
      <w:iCs/>
      <w:sz w:val="24"/>
      <w:szCs w:val="28"/>
      <w:lang w:eastAsia="en-US"/>
    </w:rPr>
  </w:style>
  <w:style w:type="character" w:styleId="Heading3Char" w:customStyle="1">
    <w:name w:val="Heading 3 Char"/>
    <w:link w:val="Heading3"/>
    <w:rsid w:val="004830AC"/>
    <w:rPr>
      <w:rFonts w:ascii="Arial" w:hAnsi="Arial" w:eastAsia="Calibri" w:cs="Arial"/>
      <w:b/>
      <w:bCs/>
      <w:sz w:val="24"/>
      <w:szCs w:val="26"/>
      <w:lang w:eastAsia="en-US"/>
    </w:rPr>
  </w:style>
  <w:style w:type="paragraph" w:styleId="kansitekija214pt" w:customStyle="1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styleId="kansialaotsikko18pt" w:customStyle="1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styleId="kansitaulukkoArial" w:customStyle="1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styleId="kansiopnimi18pt" w:customStyle="1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styleId="kansitekija114pt" w:customStyle="1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styleId="tiivistelmaotsikko" w:customStyle="1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styleId="tiivistelmjlkeen0pt" w:customStyle="1">
    <w:name w:val="tiivistelmä jälkeen 0pt"/>
    <w:basedOn w:val="Normal"/>
    <w:rsid w:val="00570130"/>
    <w:pPr>
      <w:spacing w:line="240" w:lineRule="auto"/>
    </w:pPr>
  </w:style>
  <w:style w:type="paragraph" w:styleId="tiivistelmjlkeen24pt" w:customStyle="1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styleId="tiivistelmjlkeen12pt" w:customStyle="1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styleId="tiivistelmjlkeen12ptChar" w:customStyle="1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styleId="lyhenteetotsikko" w:customStyle="1">
    <w:name w:val="lyhenteet otsikko"/>
    <w:qFormat/>
    <w:rsid w:val="00E04632"/>
    <w:pPr>
      <w:spacing w:after="720"/>
    </w:pPr>
    <w:rPr>
      <w:rFonts w:ascii="Arial" w:hAnsi="Arial" w:eastAsia="Calibri" w:cs="Symbol"/>
      <w:b/>
      <w:sz w:val="24"/>
      <w:szCs w:val="22"/>
      <w:lang w:eastAsia="en-US"/>
    </w:rPr>
  </w:style>
  <w:style w:type="paragraph" w:styleId="lyhenteetlista" w:customStyle="1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hAnsi="Arial" w:eastAsia="Calibri" w:cs="Symbol"/>
      <w:sz w:val="24"/>
      <w:szCs w:val="22"/>
      <w:lang w:eastAsia="en-US"/>
    </w:rPr>
  </w:style>
  <w:style w:type="paragraph" w:styleId="sisllysluettelo" w:customStyle="1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styleId="Sisluet1taso" w:customStyle="1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styleId="Sisluet2taso" w:customStyle="1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styleId="Sisluet3taso" w:customStyle="1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styleId="lhteetliitteetotsikko" w:customStyle="1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hAnsi="Arial" w:eastAsia="Calibri" w:cs="Symbol"/>
      <w:b/>
      <w:sz w:val="24"/>
      <w:szCs w:val="22"/>
      <w:lang w:eastAsia="en-US"/>
    </w:rPr>
  </w:style>
  <w:style w:type="paragraph" w:styleId="lhteetteksti" w:customStyle="1">
    <w:name w:val="lähteet teksti"/>
    <w:rsid w:val="00E04632"/>
    <w:pPr>
      <w:spacing w:after="360"/>
      <w:jc w:val="both"/>
    </w:pPr>
    <w:rPr>
      <w:rFonts w:ascii="Arial" w:hAnsi="Arial" w:eastAsia="Calibri" w:cs="Symbol"/>
      <w:sz w:val="24"/>
      <w:szCs w:val="22"/>
      <w:lang w:eastAsia="en-US"/>
    </w:rPr>
  </w:style>
  <w:style w:type="paragraph" w:styleId="kuvankuvionkaavionseloste" w:customStyle="1">
    <w:name w:val="kuvan+kuvion+kaavion seloste"/>
    <w:rsid w:val="00E04632"/>
    <w:pPr>
      <w:spacing w:after="480"/>
    </w:pPr>
    <w:rPr>
      <w:rFonts w:ascii="Arial" w:hAnsi="Arial" w:eastAsia="Calibri" w:cs="Symbol"/>
      <w:sz w:val="24"/>
      <w:szCs w:val="22"/>
      <w:lang w:eastAsia="en-US"/>
    </w:rPr>
  </w:style>
  <w:style w:type="paragraph" w:styleId="taulukonseloste" w:customStyle="1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latekstikannessa" w:customStyle="1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styleId="asiasanat" w:customStyle="1">
    <w:name w:val="asiasanat"/>
    <w:qFormat/>
    <w:rsid w:val="00E04632"/>
    <w:pPr>
      <w:framePr w:wrap="around" w:hAnchor="text" w:vAnchor="page" w:y="1" w:anchorLock="1"/>
    </w:pPr>
    <w:rPr>
      <w:rFonts w:ascii="Arial" w:hAnsi="Arial" w:eastAsia="Calibri" w:cs="Symbol"/>
      <w:sz w:val="24"/>
      <w:szCs w:val="22"/>
      <w:lang w:eastAsia="en-US"/>
    </w:rPr>
  </w:style>
  <w:style w:type="paragraph" w:styleId="valiviiva" w:customStyle="1">
    <w:name w:val="valiviiva"/>
    <w:rsid w:val="005269E5"/>
    <w:pPr>
      <w:framePr w:wrap="around" w:hAnchor="text" w:vAnchor="page" w:y="1" w:anchorLock="1"/>
    </w:pPr>
    <w:rPr>
      <w:rFonts w:ascii="Arial" w:hAnsi="Arial" w:eastAsia="Calibri" w:cs="Symbol"/>
      <w:sz w:val="24"/>
      <w:szCs w:val="22"/>
      <w:lang w:eastAsia="en-US"/>
    </w:rPr>
  </w:style>
  <w:style w:type="paragraph" w:styleId="liiteotsikko" w:customStyle="1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styleId="liiteotsikkoCharChar" w:customStyle="1">
    <w:name w:val="liite otsikko Char Char"/>
    <w:link w:val="liiteotsikko"/>
    <w:rsid w:val="00E04632"/>
    <w:rPr>
      <w:rFonts w:ascii="Arial" w:hAnsi="Arial" w:eastAsia="Calibri"/>
      <w:sz w:val="24"/>
      <w:szCs w:val="22"/>
      <w:lang w:eastAsia="en-US"/>
    </w:rPr>
  </w:style>
  <w:style w:type="paragraph" w:styleId="Taulukonteksti" w:customStyle="1">
    <w:name w:val="Taulukon teksti"/>
    <w:basedOn w:val="Normal"/>
    <w:rsid w:val="007B6E27"/>
    <w:pPr>
      <w:keepNext/>
      <w:keepLines/>
    </w:pPr>
    <w:rPr>
      <w:rFonts w:cs="Arial"/>
    </w:rPr>
  </w:style>
  <w:style w:type="paragraph" w:styleId="Tyyliliitteetmuut" w:customStyle="1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styleId="BalloonTextChar" w:customStyle="1">
    <w:name w:val="Balloon Text Char"/>
    <w:link w:val="BalloonText"/>
    <w:rsid w:val="008935A3"/>
    <w:rPr>
      <w:rFonts w:ascii="Tahoma" w:hAnsi="Tahoma" w:eastAsia="Calibri" w:cs="Tahoma"/>
      <w:sz w:val="16"/>
      <w:szCs w:val="16"/>
      <w:lang w:eastAsia="en-US"/>
    </w:rPr>
  </w:style>
  <w:style w:type="numbering" w:styleId="Tyyli1" w:customStyle="1">
    <w:name w:val="Tyyli1"/>
    <w:uiPriority w:val="99"/>
    <w:rsid w:val="002B0FDF"/>
    <w:pPr>
      <w:numPr>
        <w:numId w:val="1"/>
      </w:numPr>
    </w:pPr>
  </w:style>
  <w:style w:type="paragraph" w:styleId="kuvio" w:customStyle="1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hAnsi="Arial"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04632"/>
    <w:rPr>
      <w:rFonts w:ascii="Arial" w:hAnsi="Arial" w:eastAsia="Calibri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E04632"/>
    <w:rPr>
      <w:rFonts w:ascii="Arial" w:hAnsi="Arial" w:eastAsia="Calibri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rsid w:val="00E04632"/>
    <w:rPr>
      <w:rFonts w:ascii="Arial" w:hAnsi="Arial" w:eastAsiaTheme="majorEastAsia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E04632"/>
    <w:rPr>
      <w:rFonts w:ascii="Arial" w:hAnsi="Arial" w:eastAsia="Calibri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styleId="Style1" w:customStyle="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9310FF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E04632"/>
    <w:rPr>
      <w:rFonts w:asciiTheme="minorHAnsi" w:hAnsiTheme="minorHAnsi" w:eastAsiaTheme="minorEastAsia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color="82C8F0" w:themeColor="accent1" w:sz="2" w:space="10" w:shadow="1"/>
        <w:left w:val="single" w:color="82C8F0" w:themeColor="accent1" w:sz="2" w:space="10" w:shadow="1"/>
        <w:bottom w:val="single" w:color="82C8F0" w:themeColor="accent1" w:sz="2" w:space="10" w:shadow="1"/>
        <w:right w:val="single" w:color="82C8F0" w:themeColor="accent1" w:sz="2" w:space="10" w:shadow="1"/>
      </w:pBdr>
      <w:ind w:left="1152" w:right="1152"/>
    </w:pPr>
    <w:rPr>
      <w:rFonts w:asciiTheme="minorHAnsi" w:hAnsiTheme="minorHAnsi" w:eastAsiaTheme="minorEastAsia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E04632"/>
    <w:rPr>
      <w:rFonts w:ascii="Arial" w:hAnsi="Arial" w:eastAsiaTheme="majorEastAsia" w:cstheme="majorBidi"/>
      <w:spacing w:val="-10"/>
      <w:kern w:val="28"/>
      <w:sz w:val="56"/>
      <w:szCs w:val="56"/>
      <w:lang w:eastAsia="en-US"/>
    </w:rPr>
  </w:style>
  <w:style w:type="character" w:styleId="Heading5Char" w:customStyle="1">
    <w:name w:val="Heading 5 Char"/>
    <w:basedOn w:val="DefaultParagraphFont"/>
    <w:link w:val="Heading5"/>
    <w:rsid w:val="00E04632"/>
    <w:rPr>
      <w:rFonts w:asciiTheme="majorHAnsi" w:hAnsiTheme="majorHAnsi" w:eastAsiaTheme="majorEastAsia" w:cstheme="majorBidi"/>
      <w:color w:val="2EA3E6" w:themeColor="accent1" w:themeShade="BF"/>
      <w:sz w:val="24"/>
      <w:szCs w:val="22"/>
      <w:lang w:eastAsia="en-US"/>
    </w:rPr>
  </w:style>
  <w:style w:type="table" w:styleId="GridTable21" w:customStyle="1">
    <w:name w:val="Grid Table 21"/>
    <w:basedOn w:val="TableNormal"/>
    <w:rsid w:val="00E04632"/>
    <w:tblPr>
      <w:tblStyleRowBandSize w:val="1"/>
      <w:tblStyleColBandSize w:val="1"/>
      <w:tblBorders>
        <w:top w:val="single" w:color="9B22FF" w:themeColor="text1" w:themeTint="99" w:sz="2" w:space="0"/>
        <w:bottom w:val="single" w:color="9B22FF" w:themeColor="text1" w:themeTint="99" w:sz="2" w:space="0"/>
        <w:insideH w:val="single" w:color="9B22FF" w:themeColor="text1" w:themeTint="99" w:sz="2" w:space="0"/>
        <w:insideV w:val="single" w:color="9B22FF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B22FF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B22FF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rsid w:val="00D62601"/>
    <w:rPr>
      <w:rFonts w:ascii="Arial" w:hAnsi="Arial" w:eastAsia="Calibri" w:cs="Symbol"/>
      <w:sz w:val="24"/>
      <w:szCs w:val="22"/>
      <w:lang w:eastAsia="en-US"/>
    </w:rPr>
  </w:style>
  <w:style w:type="table" w:styleId="PlainTable11" w:customStyle="1">
    <w:name w:val="Plain Table 11"/>
    <w:basedOn w:val="TableNormal"/>
    <w:rsid w:val="0075362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1" w:customStyle="1">
    <w:name w:val="List Table 1 Light1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B22FF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B22FF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1" w:customStyle="1">
    <w:name w:val="List Table 21"/>
    <w:basedOn w:val="TableNormal"/>
    <w:uiPriority w:val="47"/>
    <w:rsid w:val="0040643F"/>
    <w:tblPr>
      <w:tblStyleRowBandSize w:val="1"/>
      <w:tblStyleColBandSize w:val="1"/>
      <w:tblBorders>
        <w:top w:val="single" w:color="9B22FF" w:themeColor="text1" w:themeTint="99" w:sz="4" w:space="0"/>
        <w:bottom w:val="single" w:color="9B22FF" w:themeColor="text1" w:themeTint="99" w:sz="4" w:space="0"/>
        <w:insideH w:val="single" w:color="9B22FF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1" w:customStyle="1">
    <w:name w:val="Grid Table 6 Colorful1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color="9B22FF" w:themeColor="text1" w:themeTint="99" w:sz="4" w:space="0"/>
        <w:left w:val="single" w:color="9B22FF" w:themeColor="text1" w:themeTint="99" w:sz="4" w:space="0"/>
        <w:bottom w:val="single" w:color="9B22FF" w:themeColor="text1" w:themeTint="99" w:sz="4" w:space="0"/>
        <w:right w:val="single" w:color="9B22FF" w:themeColor="text1" w:themeTint="99" w:sz="4" w:space="0"/>
        <w:insideH w:val="single" w:color="9B22FF" w:themeColor="text1" w:themeTint="99" w:sz="4" w:space="0"/>
        <w:insideV w:val="single" w:color="9B22FF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9B22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B22FF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font51" w:customStyle="1">
    <w:name w:val="font51"/>
    <w:basedOn w:val="DefaultParagraphFont"/>
    <w:rsid w:val="00750E2B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styleId="Tyyli2" w:customStyle="1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hAnsi="Arial" w:eastAsia="Calibri" w:cs="Symbol"/>
      <w:sz w:val="24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rsid w:val="00266007"/>
    <w:rPr>
      <w:rFonts w:ascii="Arial" w:hAnsi="Arial" w:eastAsia="Calibri" w:cs="Arial"/>
      <w:b/>
      <w:bCs/>
      <w:kern w:val="32"/>
      <w:sz w:val="24"/>
      <w:szCs w:val="32"/>
      <w:lang w:eastAsia="en-US"/>
    </w:rPr>
  </w:style>
  <w:style w:type="character" w:styleId="NoSpacingChar" w:customStyle="1">
    <w:name w:val="No Spacing Char"/>
    <w:aliases w:val="Lähteet lista Char"/>
    <w:basedOn w:val="DefaultParagraphFont"/>
    <w:link w:val="NoSpacing"/>
    <w:uiPriority w:val="1"/>
    <w:rsid w:val="0044638E"/>
    <w:rPr>
      <w:rFonts w:ascii="Arial" w:hAnsi="Arial" w:eastAsia="Calibri" w:cs="Symbol"/>
      <w:sz w:val="24"/>
      <w:szCs w:val="22"/>
      <w:lang w:eastAsia="en-US"/>
    </w:rPr>
  </w:style>
  <w:style w:type="paragraph" w:styleId="msonormal0" w:customStyle="1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fi-FI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8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079AD1-0893-4750-94FF-24FDE5BA56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6944af-cc7c-4cd8-9154-c01132798910}" enabled="0" method="" siteId="{fa6944af-cc7c-4cd8-9154-c01132798910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Eemeli Ranta</lastModifiedBy>
  <revision>6</revision>
  <dcterms:created xsi:type="dcterms:W3CDTF">2025-01-30T00:23:00.0000000Z</dcterms:created>
  <dcterms:modified xsi:type="dcterms:W3CDTF">2025-03-06T09:45:36.1535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